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5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proofErr w:type="gramStart"/>
      <w:r w:rsidRPr="00990558">
        <w:rPr>
          <w:rFonts w:ascii="Times New Roman" w:hAnsi="Times New Roman" w:cs="Times New Roman"/>
          <w:b/>
          <w:sz w:val="28"/>
          <w:szCs w:val="28"/>
        </w:rPr>
        <w:t>казенного</w:t>
      </w:r>
      <w:proofErr w:type="gramEnd"/>
      <w:r w:rsidRPr="009905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990558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средняя общеобразовательная школа №  14      </w:t>
      </w: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5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9055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9055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990558">
        <w:rPr>
          <w:rFonts w:ascii="Times New Roman" w:hAnsi="Times New Roman" w:cs="Times New Roman"/>
          <w:b/>
          <w:sz w:val="28"/>
          <w:szCs w:val="28"/>
        </w:rPr>
        <w:t>Просянка</w:t>
      </w:r>
      <w:proofErr w:type="gramEnd"/>
      <w:r w:rsidRPr="00990558">
        <w:rPr>
          <w:rFonts w:ascii="Times New Roman" w:hAnsi="Times New Roman" w:cs="Times New Roman"/>
          <w:b/>
          <w:sz w:val="28"/>
          <w:szCs w:val="28"/>
        </w:rPr>
        <w:t xml:space="preserve">  Петровского района Ставропольского края</w:t>
      </w: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1134"/>
        <w:gridCol w:w="3969"/>
      </w:tblGrid>
      <w:tr w:rsidR="00E738B9" w:rsidRPr="00990558" w:rsidTr="00552EDE">
        <w:tc>
          <w:tcPr>
            <w:tcW w:w="3827" w:type="dxa"/>
          </w:tcPr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етодического объединения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естественно-гуманитарного цикла</w:t>
            </w: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     </w:t>
            </w: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</w:t>
            </w: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     </w:t>
            </w: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8B9" w:rsidRPr="00990558" w:rsidRDefault="00E738B9" w:rsidP="0055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38B9" w:rsidRPr="00990558" w:rsidRDefault="00E738B9" w:rsidP="0055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738B9" w:rsidRPr="00990558" w:rsidRDefault="00E738B9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>приказом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>ОУСОШ № 14</w:t>
            </w:r>
          </w:p>
          <w:p w:rsidR="00E738B9" w:rsidRPr="00990558" w:rsidRDefault="00E738B9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8B9" w:rsidRPr="00990558" w:rsidRDefault="00E738B9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558">
        <w:rPr>
          <w:rFonts w:ascii="Times New Roman" w:hAnsi="Times New Roman" w:cs="Times New Roman"/>
          <w:b/>
          <w:sz w:val="28"/>
          <w:szCs w:val="28"/>
        </w:rPr>
        <w:t>Рабочая программа по обществознанию</w:t>
      </w: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 w:rsidR="00D03528">
        <w:rPr>
          <w:rFonts w:ascii="Times New Roman" w:hAnsi="Times New Roman" w:cs="Times New Roman"/>
          <w:sz w:val="28"/>
          <w:szCs w:val="28"/>
        </w:rPr>
        <w:t xml:space="preserve"> 5 класса</w:t>
      </w:r>
      <w:r w:rsidRPr="0099055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базовый уровень)</w:t>
      </w: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90558">
        <w:rPr>
          <w:rFonts w:ascii="Times New Roman" w:hAnsi="Times New Roman" w:cs="Times New Roman"/>
          <w:sz w:val="28"/>
          <w:szCs w:val="28"/>
        </w:rPr>
        <w:t xml:space="preserve">Разработчик: Мазаева Мина   Джамаледдиновна   </w:t>
      </w:r>
    </w:p>
    <w:p w:rsidR="00E738B9" w:rsidRPr="00990558" w:rsidRDefault="00E738B9" w:rsidP="00E73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0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738B9" w:rsidRPr="00990558" w:rsidRDefault="00E738B9" w:rsidP="00E73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05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558">
        <w:rPr>
          <w:rFonts w:ascii="Times New Roman" w:hAnsi="Times New Roman" w:cs="Times New Roman"/>
          <w:sz w:val="28"/>
          <w:szCs w:val="28"/>
        </w:rPr>
        <w:t xml:space="preserve">учитель  обществознания          </w:t>
      </w:r>
    </w:p>
    <w:p w:rsidR="00E738B9" w:rsidRPr="00990558" w:rsidRDefault="00E738B9" w:rsidP="00E73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8B9" w:rsidRPr="00990558" w:rsidRDefault="00E738B9" w:rsidP="00E738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янка, 2014</w:t>
      </w:r>
      <w:r w:rsidRPr="00990558">
        <w:rPr>
          <w:rFonts w:ascii="Times New Roman" w:hAnsi="Times New Roman" w:cs="Times New Roman"/>
          <w:sz w:val="28"/>
          <w:szCs w:val="28"/>
        </w:rPr>
        <w:t>г</w:t>
      </w:r>
    </w:p>
    <w:p w:rsidR="006E23F9" w:rsidRPr="00F21265" w:rsidRDefault="00B70B4C" w:rsidP="00060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265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70B4C" w:rsidRPr="00F21265" w:rsidRDefault="00B70B4C" w:rsidP="00E738B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F21265">
        <w:rPr>
          <w:sz w:val="24"/>
          <w:szCs w:val="24"/>
        </w:rPr>
        <w:t>Рабочая программа по обществознанию для 5 класса составлена в соответствии с основными по</w:t>
      </w:r>
      <w:r w:rsidRPr="00F21265">
        <w:rPr>
          <w:sz w:val="24"/>
          <w:szCs w:val="24"/>
        </w:rPr>
        <w:softHyphen/>
        <w:t>ложениями Федерального государственного образо</w:t>
      </w:r>
      <w:r w:rsidRPr="00F21265">
        <w:rPr>
          <w:sz w:val="24"/>
          <w:szCs w:val="24"/>
        </w:rPr>
        <w:softHyphen/>
        <w:t>вательного стандарта основного общего образования второго поколения, на основе Примерной програм</w:t>
      </w:r>
      <w:r w:rsidRPr="00F21265">
        <w:rPr>
          <w:sz w:val="24"/>
          <w:szCs w:val="24"/>
        </w:rPr>
        <w:softHyphen/>
        <w:t xml:space="preserve">мы основного </w:t>
      </w:r>
      <w:r w:rsidR="00207170">
        <w:rPr>
          <w:sz w:val="24"/>
          <w:szCs w:val="24"/>
        </w:rPr>
        <w:t>общего образования по общество</w:t>
      </w:r>
      <w:r w:rsidRPr="00F21265">
        <w:rPr>
          <w:sz w:val="24"/>
          <w:szCs w:val="24"/>
        </w:rPr>
        <w:t>знанию, примерным базисным учебным планом. Программы по обществознанию для 5—6 классов С.В. Агафонова (М.: Русское слово, 2012). Про</w:t>
      </w:r>
      <w:r w:rsidRPr="00F21265">
        <w:rPr>
          <w:sz w:val="24"/>
          <w:szCs w:val="24"/>
        </w:rPr>
        <w:softHyphen/>
        <w:t>грамма составлена на основе федерального перечня учебников, рекомендованных или допущенных к использованию в образовательном процессе в об</w:t>
      </w:r>
      <w:r w:rsidRPr="00F21265">
        <w:rPr>
          <w:sz w:val="24"/>
          <w:szCs w:val="24"/>
        </w:rPr>
        <w:softHyphen/>
        <w:t>разовательных учреждениях с учетом требований к результатам общего образования, представленных в Федеральном образовательном государственном стандарте общего образования, с учетом преемствен</w:t>
      </w:r>
      <w:r w:rsidRPr="00F21265">
        <w:rPr>
          <w:sz w:val="24"/>
          <w:szCs w:val="24"/>
        </w:rPr>
        <w:softHyphen/>
        <w:t>ности с примерными программами для начального общего образования.</w:t>
      </w:r>
    </w:p>
    <w:p w:rsidR="00B70B4C" w:rsidRPr="00F21265" w:rsidRDefault="00B70B4C" w:rsidP="00E738B9">
      <w:pPr>
        <w:pStyle w:val="1"/>
        <w:shd w:val="clear" w:color="auto" w:fill="auto"/>
        <w:ind w:left="40" w:right="20" w:hanging="40"/>
        <w:rPr>
          <w:sz w:val="24"/>
          <w:szCs w:val="24"/>
        </w:rPr>
      </w:pPr>
      <w:r w:rsidRPr="00F21265">
        <w:rPr>
          <w:sz w:val="24"/>
          <w:szCs w:val="24"/>
        </w:rPr>
        <w:t>Данная программа ориентирована на исполь</w:t>
      </w:r>
      <w:r w:rsidRPr="00F21265">
        <w:rPr>
          <w:sz w:val="24"/>
          <w:szCs w:val="24"/>
        </w:rPr>
        <w:softHyphen/>
        <w:t>зование учебника по обществознанию для 5 класса А.И. Кравченко (М.: Русское слово, 2013), который вводит учащихся в проблематику подросткового возраста, показывает круг социальных проблем, объясняет необходимость образования и самообра</w:t>
      </w:r>
      <w:r w:rsidRPr="00F21265">
        <w:rPr>
          <w:sz w:val="24"/>
          <w:szCs w:val="24"/>
        </w:rPr>
        <w:softHyphen/>
        <w:t>зования. Авторы учебника раскрывают такие нрав</w:t>
      </w:r>
      <w:r w:rsidRPr="00F21265">
        <w:rPr>
          <w:sz w:val="24"/>
          <w:szCs w:val="24"/>
        </w:rPr>
        <w:softHyphen/>
        <w:t>ственные качества, как добродетель, мораль и добро. Помимо знаний, важными содержательными ком</w:t>
      </w:r>
      <w:r w:rsidRPr="00F21265">
        <w:rPr>
          <w:sz w:val="24"/>
          <w:szCs w:val="24"/>
        </w:rPr>
        <w:softHyphen/>
        <w:t>понентами курса являются социальные навыки, уме</w:t>
      </w:r>
      <w:r w:rsidRPr="00F21265">
        <w:rPr>
          <w:sz w:val="24"/>
          <w:szCs w:val="24"/>
        </w:rPr>
        <w:softHyphen/>
        <w:t>ния, совокупность моральных и гуманистических ценностей и т. д.</w:t>
      </w:r>
    </w:p>
    <w:p w:rsidR="00B70B4C" w:rsidRPr="00F21265" w:rsidRDefault="00B70B4C" w:rsidP="00B70B4C">
      <w:pPr>
        <w:pStyle w:val="1"/>
        <w:shd w:val="clear" w:color="auto" w:fill="auto"/>
        <w:ind w:left="40" w:right="20" w:firstLine="340"/>
        <w:rPr>
          <w:sz w:val="24"/>
          <w:szCs w:val="24"/>
        </w:rPr>
      </w:pPr>
      <w:r w:rsidRPr="00F21265">
        <w:rPr>
          <w:sz w:val="24"/>
          <w:szCs w:val="24"/>
        </w:rPr>
        <w:t>Данная рабочая программа предназначена для учащихся 5 класса основной общеобразовательной школы, которые изучают предмет в первом кон</w:t>
      </w:r>
      <w:r w:rsidRPr="00F21265">
        <w:rPr>
          <w:sz w:val="24"/>
          <w:szCs w:val="24"/>
        </w:rPr>
        <w:softHyphen/>
        <w:t>центре обществоведческого образования в средней школе.</w:t>
      </w:r>
    </w:p>
    <w:p w:rsidR="00B70B4C" w:rsidRPr="00F21265" w:rsidRDefault="00B70B4C" w:rsidP="00B70B4C">
      <w:pPr>
        <w:pStyle w:val="1"/>
        <w:shd w:val="clear" w:color="auto" w:fill="auto"/>
        <w:spacing w:after="141"/>
        <w:ind w:left="40" w:right="20" w:firstLine="340"/>
        <w:rPr>
          <w:sz w:val="24"/>
          <w:szCs w:val="24"/>
        </w:rPr>
      </w:pPr>
      <w:r w:rsidRPr="00F21265">
        <w:rPr>
          <w:sz w:val="24"/>
          <w:szCs w:val="24"/>
        </w:rPr>
        <w:t>Обществознание — учебный предмет в основной школе, фундаментом которого являются современ</w:t>
      </w:r>
      <w:r w:rsidRPr="00F21265">
        <w:rPr>
          <w:sz w:val="24"/>
          <w:szCs w:val="24"/>
        </w:rPr>
        <w:softHyphen/>
        <w:t xml:space="preserve">ные научные представления </w:t>
      </w:r>
      <w:proofErr w:type="spellStart"/>
      <w:r w:rsidRPr="00F21265">
        <w:rPr>
          <w:sz w:val="24"/>
          <w:szCs w:val="24"/>
        </w:rPr>
        <w:t>обантропосоциогенезе</w:t>
      </w:r>
      <w:proofErr w:type="spellEnd"/>
      <w:r w:rsidRPr="00F21265">
        <w:rPr>
          <w:sz w:val="24"/>
          <w:szCs w:val="24"/>
        </w:rPr>
        <w:t>. Их раскрытие в школьном курсе базируется на ре</w:t>
      </w:r>
      <w:r w:rsidRPr="00F21265">
        <w:rPr>
          <w:sz w:val="24"/>
          <w:szCs w:val="24"/>
        </w:rPr>
        <w:softHyphen/>
        <w:t>зультатах исследований, понятийном аппарате груп</w:t>
      </w:r>
      <w:r w:rsidRPr="00F21265">
        <w:rPr>
          <w:sz w:val="24"/>
          <w:szCs w:val="24"/>
        </w:rPr>
        <w:softHyphen/>
        <w:t>пы общественных наук (социология, экономическая теория, политология, культурология, правоведение, этика, социальная психология), а также философии. При этом основное внимание учащихся в основной школе акцентируется на современных социальных явлениях.</w:t>
      </w:r>
    </w:p>
    <w:p w:rsidR="00B70B4C" w:rsidRPr="00F21265" w:rsidRDefault="00B70B4C" w:rsidP="00B70B4C">
      <w:pPr>
        <w:pStyle w:val="20"/>
        <w:keepNext/>
        <w:keepLines/>
        <w:shd w:val="clear" w:color="auto" w:fill="auto"/>
        <w:spacing w:before="0" w:after="44" w:line="200" w:lineRule="exact"/>
        <w:ind w:left="1640"/>
        <w:rPr>
          <w:b/>
          <w:sz w:val="24"/>
          <w:szCs w:val="24"/>
        </w:rPr>
      </w:pPr>
      <w:bookmarkStart w:id="0" w:name="bookmark1"/>
      <w:r w:rsidRPr="00F21265">
        <w:rPr>
          <w:b/>
          <w:sz w:val="24"/>
          <w:szCs w:val="24"/>
        </w:rPr>
        <w:t>Цели обучения</w:t>
      </w:r>
      <w:bookmarkEnd w:id="0"/>
    </w:p>
    <w:p w:rsidR="00B70B4C" w:rsidRPr="00F21265" w:rsidRDefault="00B70B4C" w:rsidP="00B70B4C">
      <w:pPr>
        <w:pStyle w:val="1"/>
        <w:shd w:val="clear" w:color="auto" w:fill="auto"/>
        <w:ind w:left="40" w:right="20" w:firstLine="340"/>
        <w:rPr>
          <w:sz w:val="24"/>
          <w:szCs w:val="24"/>
        </w:rPr>
      </w:pPr>
      <w:r w:rsidRPr="00F21265">
        <w:rPr>
          <w:sz w:val="24"/>
          <w:szCs w:val="24"/>
        </w:rPr>
        <w:t>Изучение обществознания в основной школе направлено на достижение следующих</w:t>
      </w:r>
      <w:r w:rsidRPr="00F21265">
        <w:rPr>
          <w:rStyle w:val="a4"/>
          <w:sz w:val="24"/>
          <w:szCs w:val="24"/>
        </w:rPr>
        <w:t xml:space="preserve"> целей:</w:t>
      </w:r>
    </w:p>
    <w:p w:rsidR="00B70B4C" w:rsidRPr="00F21265" w:rsidRDefault="00B70B4C" w:rsidP="00B70B4C">
      <w:pPr>
        <w:pStyle w:val="1"/>
        <w:shd w:val="clear" w:color="auto" w:fill="auto"/>
        <w:ind w:left="600" w:right="20"/>
        <w:rPr>
          <w:sz w:val="24"/>
          <w:szCs w:val="24"/>
        </w:rPr>
      </w:pPr>
      <w:r w:rsidRPr="00F21265">
        <w:rPr>
          <w:sz w:val="24"/>
          <w:szCs w:val="24"/>
        </w:rPr>
        <w:t>• воспитание общероссийской идентичности, патриотизма, гражданственности, социальной ответственности, правового самосознания, социальной ответственности, толерантности,</w:t>
      </w:r>
    </w:p>
    <w:p w:rsidR="00B70B4C" w:rsidRPr="00F21265" w:rsidRDefault="00B70B4C" w:rsidP="00B70B4C">
      <w:pPr>
        <w:pStyle w:val="1"/>
        <w:shd w:val="clear" w:color="auto" w:fill="auto"/>
        <w:ind w:left="560" w:right="20" w:firstLine="0"/>
        <w:jc w:val="left"/>
        <w:rPr>
          <w:sz w:val="24"/>
          <w:szCs w:val="24"/>
        </w:rPr>
      </w:pPr>
      <w:r w:rsidRPr="00F21265">
        <w:rPr>
          <w:sz w:val="24"/>
          <w:szCs w:val="24"/>
        </w:rPr>
        <w:t>приверженности ценностям, закрепленным в Конституции Российской Федерации;</w:t>
      </w:r>
    </w:p>
    <w:p w:rsidR="00B70B4C" w:rsidRPr="00F21265" w:rsidRDefault="00B70B4C" w:rsidP="00B70B4C">
      <w:pPr>
        <w:pStyle w:val="1"/>
        <w:numPr>
          <w:ilvl w:val="0"/>
          <w:numId w:val="1"/>
        </w:numPr>
        <w:shd w:val="clear" w:color="auto" w:fill="auto"/>
        <w:tabs>
          <w:tab w:val="left" w:pos="547"/>
        </w:tabs>
        <w:ind w:left="56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развитие личности на исключительно важ</w:t>
      </w:r>
      <w:r w:rsidRPr="00F21265">
        <w:rPr>
          <w:sz w:val="24"/>
          <w:szCs w:val="24"/>
        </w:rPr>
        <w:softHyphen/>
        <w:t xml:space="preserve">ном этапе ее социализации — в подростковом возрасте, повышение уровня ее </w:t>
      </w:r>
      <w:proofErr w:type="spellStart"/>
      <w:r w:rsidRPr="00F21265">
        <w:rPr>
          <w:sz w:val="24"/>
          <w:szCs w:val="24"/>
        </w:rPr>
        <w:t>духовно-нра</w:t>
      </w:r>
      <w:proofErr w:type="gramStart"/>
      <w:r w:rsidRPr="00F21265">
        <w:rPr>
          <w:sz w:val="24"/>
          <w:szCs w:val="24"/>
        </w:rPr>
        <w:t>в</w:t>
      </w:r>
      <w:proofErr w:type="spellEnd"/>
      <w:r w:rsidRPr="00F21265">
        <w:rPr>
          <w:sz w:val="24"/>
          <w:szCs w:val="24"/>
        </w:rPr>
        <w:t>-</w:t>
      </w:r>
      <w:proofErr w:type="gramEnd"/>
      <w:r w:rsidRPr="00F21265">
        <w:rPr>
          <w:sz w:val="24"/>
          <w:szCs w:val="24"/>
        </w:rPr>
        <w:t xml:space="preserve"> </w:t>
      </w:r>
      <w:proofErr w:type="spellStart"/>
      <w:r w:rsidRPr="00F21265">
        <w:rPr>
          <w:sz w:val="24"/>
          <w:szCs w:val="24"/>
        </w:rPr>
        <w:t>ственной</w:t>
      </w:r>
      <w:proofErr w:type="spellEnd"/>
      <w:r w:rsidRPr="00F21265">
        <w:rPr>
          <w:sz w:val="24"/>
          <w:szCs w:val="24"/>
        </w:rPr>
        <w:t>, политической и правовой культуры, становление социального поведения, осно</w:t>
      </w:r>
      <w:r w:rsidRPr="00F21265">
        <w:rPr>
          <w:sz w:val="24"/>
          <w:szCs w:val="24"/>
        </w:rPr>
        <w:softHyphen/>
        <w:t>ванного на уважении закона и правопорядка, углубление интереса к изучению социальных и гуманитарных дисциплин;</w:t>
      </w:r>
    </w:p>
    <w:p w:rsidR="00B70B4C" w:rsidRPr="00F21265" w:rsidRDefault="00B70B4C" w:rsidP="00B70B4C">
      <w:pPr>
        <w:pStyle w:val="1"/>
        <w:numPr>
          <w:ilvl w:val="0"/>
          <w:numId w:val="1"/>
        </w:numPr>
        <w:shd w:val="clear" w:color="auto" w:fill="auto"/>
        <w:tabs>
          <w:tab w:val="left" w:pos="547"/>
        </w:tabs>
        <w:ind w:left="56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формирование способности к личному само</w:t>
      </w:r>
      <w:r w:rsidRPr="00F21265">
        <w:rPr>
          <w:sz w:val="24"/>
          <w:szCs w:val="24"/>
        </w:rPr>
        <w:softHyphen/>
        <w:t>определению, самореализации, самоконтролю;</w:t>
      </w:r>
    </w:p>
    <w:p w:rsidR="00B70B4C" w:rsidRPr="00F21265" w:rsidRDefault="00B70B4C" w:rsidP="00B70B4C">
      <w:pPr>
        <w:pStyle w:val="1"/>
        <w:numPr>
          <w:ilvl w:val="0"/>
          <w:numId w:val="1"/>
        </w:numPr>
        <w:shd w:val="clear" w:color="auto" w:fill="auto"/>
        <w:tabs>
          <w:tab w:val="left" w:pos="547"/>
        </w:tabs>
        <w:ind w:left="56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повышение мотивации к высокопроизводи</w:t>
      </w:r>
      <w:r w:rsidRPr="00F21265">
        <w:rPr>
          <w:sz w:val="24"/>
          <w:szCs w:val="24"/>
        </w:rPr>
        <w:softHyphen/>
        <w:t>тельной, наукоемкой трудовой деятельности;</w:t>
      </w:r>
    </w:p>
    <w:p w:rsidR="00B70B4C" w:rsidRPr="00F21265" w:rsidRDefault="00B70B4C" w:rsidP="00B70B4C">
      <w:pPr>
        <w:pStyle w:val="1"/>
        <w:numPr>
          <w:ilvl w:val="0"/>
          <w:numId w:val="1"/>
        </w:numPr>
        <w:shd w:val="clear" w:color="auto" w:fill="auto"/>
        <w:tabs>
          <w:tab w:val="left" w:pos="542"/>
        </w:tabs>
        <w:ind w:left="56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</w:t>
      </w:r>
      <w:r w:rsidRPr="00F21265">
        <w:rPr>
          <w:sz w:val="24"/>
          <w:szCs w:val="24"/>
        </w:rPr>
        <w:softHyphen/>
        <w:t>вого возраста;</w:t>
      </w:r>
    </w:p>
    <w:p w:rsidR="00B70B4C" w:rsidRPr="00F21265" w:rsidRDefault="00B70B4C" w:rsidP="00B70B4C">
      <w:pPr>
        <w:pStyle w:val="1"/>
        <w:numPr>
          <w:ilvl w:val="0"/>
          <w:numId w:val="1"/>
        </w:numPr>
        <w:shd w:val="clear" w:color="auto" w:fill="auto"/>
        <w:tabs>
          <w:tab w:val="left" w:pos="547"/>
        </w:tabs>
        <w:ind w:left="56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освоение учащимися тех знаний об основных сферах человеческой деятельности и о соци</w:t>
      </w:r>
      <w:r w:rsidRPr="00F21265">
        <w:rPr>
          <w:sz w:val="24"/>
          <w:szCs w:val="24"/>
        </w:rPr>
        <w:softHyphen/>
        <w:t>альных институтах, о формах регулирования общественных отношений, которые необ</w:t>
      </w:r>
      <w:r w:rsidRPr="00F21265">
        <w:rPr>
          <w:sz w:val="24"/>
          <w:szCs w:val="24"/>
        </w:rPr>
        <w:softHyphen/>
        <w:t>ходимы для взаимодействия с социальной средой и выполнения типичных социальных ролей человека и гражданина;</w:t>
      </w:r>
    </w:p>
    <w:p w:rsidR="00B70B4C" w:rsidRPr="00F21265" w:rsidRDefault="00B70B4C" w:rsidP="00B70B4C">
      <w:pPr>
        <w:pStyle w:val="1"/>
        <w:numPr>
          <w:ilvl w:val="0"/>
          <w:numId w:val="1"/>
        </w:numPr>
        <w:shd w:val="clear" w:color="auto" w:fill="auto"/>
        <w:tabs>
          <w:tab w:val="left" w:pos="542"/>
        </w:tabs>
        <w:ind w:left="56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овладение учащимися умениями получать из разнообразных источников и критически осмысливать социальную информацию, си</w:t>
      </w:r>
      <w:r w:rsidRPr="00F21265">
        <w:rPr>
          <w:sz w:val="24"/>
          <w:szCs w:val="24"/>
        </w:rPr>
        <w:softHyphen/>
        <w:t>стематизировать, анализировать полученные данные;</w:t>
      </w:r>
    </w:p>
    <w:p w:rsidR="00B70B4C" w:rsidRPr="00F21265" w:rsidRDefault="00B70B4C" w:rsidP="00B70B4C">
      <w:pPr>
        <w:pStyle w:val="1"/>
        <w:numPr>
          <w:ilvl w:val="0"/>
          <w:numId w:val="1"/>
        </w:numPr>
        <w:shd w:val="clear" w:color="auto" w:fill="auto"/>
        <w:tabs>
          <w:tab w:val="left" w:pos="542"/>
        </w:tabs>
        <w:ind w:left="56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освоение способов познавательной, комму</w:t>
      </w:r>
      <w:r w:rsidRPr="00F21265">
        <w:rPr>
          <w:sz w:val="24"/>
          <w:szCs w:val="24"/>
        </w:rPr>
        <w:softHyphen/>
        <w:t>никативной, практической деятельности, не</w:t>
      </w:r>
      <w:r w:rsidRPr="00F21265">
        <w:rPr>
          <w:sz w:val="24"/>
          <w:szCs w:val="24"/>
        </w:rPr>
        <w:softHyphen/>
        <w:t>обходимых для участия в жизни гражданского общества и правового государства;</w:t>
      </w:r>
    </w:p>
    <w:p w:rsidR="00B70B4C" w:rsidRPr="00F21265" w:rsidRDefault="00B70B4C" w:rsidP="00B70B4C">
      <w:pPr>
        <w:pStyle w:val="1"/>
        <w:numPr>
          <w:ilvl w:val="0"/>
          <w:numId w:val="1"/>
        </w:numPr>
        <w:shd w:val="clear" w:color="auto" w:fill="auto"/>
        <w:tabs>
          <w:tab w:val="left" w:pos="547"/>
        </w:tabs>
        <w:spacing w:after="141"/>
        <w:ind w:left="56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формирование у учащихся опыта применения полученных знаний и умений для определе</w:t>
      </w:r>
      <w:r w:rsidRPr="00F21265">
        <w:rPr>
          <w:sz w:val="24"/>
          <w:szCs w:val="24"/>
        </w:rPr>
        <w:softHyphen/>
        <w:t>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</w:t>
      </w:r>
      <w:r w:rsidRPr="00F21265">
        <w:rPr>
          <w:sz w:val="24"/>
          <w:szCs w:val="24"/>
        </w:rPr>
        <w:softHyphen/>
        <w:t>чая отношения между людьми различных на</w:t>
      </w:r>
      <w:r w:rsidRPr="00F21265">
        <w:rPr>
          <w:sz w:val="24"/>
          <w:szCs w:val="24"/>
        </w:rPr>
        <w:softHyphen/>
        <w:t>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</w:t>
      </w:r>
      <w:r w:rsidRPr="00F21265">
        <w:rPr>
          <w:sz w:val="24"/>
          <w:szCs w:val="24"/>
        </w:rPr>
        <w:softHyphen/>
        <w:t>мами поведения, установленными законом; для содействия правовыми способами и сред</w:t>
      </w:r>
      <w:r w:rsidRPr="00F21265">
        <w:rPr>
          <w:sz w:val="24"/>
          <w:szCs w:val="24"/>
        </w:rPr>
        <w:softHyphen/>
        <w:t>ствами защите правопорядка в обществе.</w:t>
      </w:r>
    </w:p>
    <w:p w:rsidR="00B70B4C" w:rsidRPr="00F21265" w:rsidRDefault="00B70B4C" w:rsidP="00B70B4C">
      <w:pPr>
        <w:pStyle w:val="20"/>
        <w:keepNext/>
        <w:keepLines/>
        <w:shd w:val="clear" w:color="auto" w:fill="auto"/>
        <w:spacing w:before="0" w:after="39" w:line="200" w:lineRule="exact"/>
        <w:ind w:left="1540"/>
        <w:rPr>
          <w:b/>
          <w:sz w:val="24"/>
          <w:szCs w:val="24"/>
        </w:rPr>
      </w:pPr>
      <w:bookmarkStart w:id="1" w:name="bookmark2"/>
      <w:r w:rsidRPr="00F21265">
        <w:rPr>
          <w:b/>
          <w:sz w:val="24"/>
          <w:szCs w:val="24"/>
        </w:rPr>
        <w:t>Задачи обучения</w:t>
      </w:r>
      <w:bookmarkEnd w:id="1"/>
    </w:p>
    <w:p w:rsidR="00B70B4C" w:rsidRPr="00F21265" w:rsidRDefault="00B70B4C" w:rsidP="00B70B4C">
      <w:pPr>
        <w:pStyle w:val="1"/>
        <w:shd w:val="clear" w:color="auto" w:fill="auto"/>
        <w:ind w:right="20" w:firstLine="360"/>
        <w:rPr>
          <w:sz w:val="24"/>
          <w:szCs w:val="24"/>
        </w:rPr>
      </w:pPr>
      <w:r w:rsidRPr="00F21265">
        <w:rPr>
          <w:sz w:val="24"/>
          <w:szCs w:val="24"/>
        </w:rPr>
        <w:t>Достижение поставленных целей при разработке и реализации образовательным учреждением основ-</w:t>
      </w:r>
    </w:p>
    <w:p w:rsidR="00026B69" w:rsidRPr="00F21265" w:rsidRDefault="00026B69" w:rsidP="00026B69">
      <w:pPr>
        <w:pStyle w:val="1"/>
        <w:shd w:val="clear" w:color="auto" w:fill="auto"/>
        <w:ind w:right="20" w:firstLine="0"/>
        <w:rPr>
          <w:sz w:val="24"/>
          <w:szCs w:val="24"/>
        </w:rPr>
      </w:pPr>
      <w:proofErr w:type="gramStart"/>
      <w:r w:rsidRPr="00F21265">
        <w:rPr>
          <w:sz w:val="24"/>
          <w:szCs w:val="24"/>
        </w:rPr>
        <w:lastRenderedPageBreak/>
        <w:t>ной образовательной программы основного общего образования предусматривает</w:t>
      </w:r>
      <w:proofErr w:type="gramEnd"/>
      <w:r w:rsidRPr="00F21265">
        <w:rPr>
          <w:rStyle w:val="a4"/>
          <w:sz w:val="24"/>
          <w:szCs w:val="24"/>
        </w:rPr>
        <w:t xml:space="preserve"> решение следующих основных задач: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87"/>
        </w:tabs>
        <w:ind w:left="58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обеспечение соответствия основной образо</w:t>
      </w:r>
      <w:r w:rsidRPr="00F21265">
        <w:rPr>
          <w:sz w:val="24"/>
          <w:szCs w:val="24"/>
        </w:rPr>
        <w:softHyphen/>
        <w:t>вательной программы требованиям ФГОС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82"/>
        </w:tabs>
        <w:ind w:left="58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обеспечение преемственности начального об</w:t>
      </w:r>
      <w:r w:rsidRPr="00F21265">
        <w:rPr>
          <w:sz w:val="24"/>
          <w:szCs w:val="24"/>
        </w:rPr>
        <w:softHyphen/>
        <w:t>щего, основного общего, среднего (полного) общего образования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82"/>
        </w:tabs>
        <w:ind w:left="58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обеспечение доступности получения качест</w:t>
      </w:r>
      <w:r w:rsidRPr="00F21265">
        <w:rPr>
          <w:sz w:val="24"/>
          <w:szCs w:val="24"/>
        </w:rPr>
        <w:softHyphen/>
        <w:t>венного основного общего образования, до</w:t>
      </w:r>
      <w:r w:rsidRPr="00F21265">
        <w:rPr>
          <w:sz w:val="24"/>
          <w:szCs w:val="24"/>
        </w:rPr>
        <w:softHyphen/>
        <w:t>стижение планируемых результатов освоения основной образовательной программы ос</w:t>
      </w:r>
      <w:r w:rsidRPr="00F21265">
        <w:rPr>
          <w:sz w:val="24"/>
          <w:szCs w:val="24"/>
        </w:rPr>
        <w:softHyphen/>
        <w:t>новного общего образования всеми обучаю</w:t>
      </w:r>
      <w:r w:rsidRPr="00F21265">
        <w:rPr>
          <w:sz w:val="24"/>
          <w:szCs w:val="24"/>
        </w:rPr>
        <w:softHyphen/>
        <w:t>щимися, в том числе детьми-инвалидами и детьми с ограниченными возможностями здоровья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78"/>
        </w:tabs>
        <w:ind w:left="58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установление требований к воспитанию и со</w:t>
      </w:r>
      <w:r w:rsidRPr="00F21265">
        <w:rPr>
          <w:sz w:val="24"/>
          <w:szCs w:val="24"/>
        </w:rPr>
        <w:softHyphen/>
        <w:t>циализации обучающихся как части образо</w:t>
      </w:r>
      <w:r w:rsidRPr="00F21265">
        <w:rPr>
          <w:sz w:val="24"/>
          <w:szCs w:val="24"/>
        </w:rPr>
        <w:softHyphen/>
        <w:t>вательной программы и соответствующему усилению воспитательного потенциала шко</w:t>
      </w:r>
      <w:r w:rsidRPr="00F21265">
        <w:rPr>
          <w:sz w:val="24"/>
          <w:szCs w:val="24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F21265">
        <w:rPr>
          <w:sz w:val="24"/>
          <w:szCs w:val="24"/>
        </w:rPr>
        <w:softHyphen/>
        <w:t>разовательного базиса, основанного не только на знаниях, но и на соответствующем куль</w:t>
      </w:r>
      <w:r w:rsidRPr="00F21265">
        <w:rPr>
          <w:sz w:val="24"/>
          <w:szCs w:val="24"/>
        </w:rPr>
        <w:softHyphen/>
        <w:t>турном уровне развития личности, созданию необходимых условий для ее самореализации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82"/>
        </w:tabs>
        <w:ind w:left="58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обеспечение эффективного сочетания уроч</w:t>
      </w:r>
      <w:r w:rsidRPr="00F21265">
        <w:rPr>
          <w:sz w:val="24"/>
          <w:szCs w:val="24"/>
        </w:rPr>
        <w:softHyphen/>
        <w:t>ных и внеурочных форм организации обра</w:t>
      </w:r>
      <w:r w:rsidRPr="00F21265">
        <w:rPr>
          <w:sz w:val="24"/>
          <w:szCs w:val="24"/>
        </w:rPr>
        <w:softHyphen/>
        <w:t>зовательного процесса, взаимодействия всех его участников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92"/>
        </w:tabs>
        <w:ind w:left="58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92"/>
        </w:tabs>
        <w:ind w:left="58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выявление и развитие способностей обучаю</w:t>
      </w:r>
      <w:r w:rsidRPr="00F21265">
        <w:rPr>
          <w:sz w:val="24"/>
          <w:szCs w:val="24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F21265">
        <w:rPr>
          <w:sz w:val="24"/>
          <w:szCs w:val="24"/>
        </w:rPr>
        <w:softHyphen/>
        <w:t>ностей через систему клубов, секций, студий и кружков, организацию общественно полез</w:t>
      </w:r>
      <w:r w:rsidRPr="00F21265">
        <w:rPr>
          <w:sz w:val="24"/>
          <w:szCs w:val="24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F21265">
        <w:rPr>
          <w:sz w:val="24"/>
          <w:szCs w:val="24"/>
        </w:rPr>
        <w:softHyphen/>
        <w:t>ного образования детей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82"/>
        </w:tabs>
        <w:ind w:left="58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организация интеллектуальных и творческих соревнований, научно-технического творче</w:t>
      </w:r>
      <w:r w:rsidRPr="00F21265">
        <w:rPr>
          <w:sz w:val="24"/>
          <w:szCs w:val="24"/>
        </w:rPr>
        <w:softHyphen/>
        <w:t>ства, проектной и учебно-исследовательской деятельности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82"/>
        </w:tabs>
        <w:ind w:left="58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участие обучающихся, их родителей (закон</w:t>
      </w:r>
      <w:r w:rsidRPr="00F21265">
        <w:rPr>
          <w:sz w:val="24"/>
          <w:szCs w:val="24"/>
        </w:rPr>
        <w:softHyphen/>
        <w:t>ных представителей), педагогических работ</w:t>
      </w:r>
      <w:r w:rsidRPr="00F21265">
        <w:rPr>
          <w:sz w:val="24"/>
          <w:szCs w:val="24"/>
        </w:rPr>
        <w:softHyphen/>
        <w:t xml:space="preserve">ников и общественности в проектировании и развитии </w:t>
      </w:r>
      <w:proofErr w:type="spellStart"/>
      <w:r w:rsidRPr="00F21265">
        <w:rPr>
          <w:sz w:val="24"/>
          <w:szCs w:val="24"/>
        </w:rPr>
        <w:t>внутришкольной</w:t>
      </w:r>
      <w:proofErr w:type="spellEnd"/>
      <w:r w:rsidRPr="00F21265">
        <w:rPr>
          <w:sz w:val="24"/>
          <w:szCs w:val="24"/>
        </w:rPr>
        <w:t xml:space="preserve"> социальной сре</w:t>
      </w:r>
      <w:r w:rsidRPr="00F21265">
        <w:rPr>
          <w:sz w:val="24"/>
          <w:szCs w:val="24"/>
        </w:rPr>
        <w:softHyphen/>
        <w:t>ды, школьного уклада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87"/>
        </w:tabs>
        <w:ind w:left="580" w:right="20" w:hanging="180"/>
        <w:rPr>
          <w:sz w:val="24"/>
          <w:szCs w:val="24"/>
        </w:rPr>
      </w:pPr>
      <w:proofErr w:type="gramStart"/>
      <w:r w:rsidRPr="00F21265">
        <w:rPr>
          <w:sz w:val="24"/>
          <w:szCs w:val="24"/>
        </w:rPr>
        <w:t>включение обучающихся в процессы позна</w:t>
      </w:r>
      <w:r w:rsidRPr="00F21265">
        <w:rPr>
          <w:sz w:val="24"/>
          <w:szCs w:val="24"/>
        </w:rPr>
        <w:softHyphen/>
        <w:t>ния и преобразования внешкольной соци</w:t>
      </w:r>
      <w:r w:rsidRPr="00F21265">
        <w:rPr>
          <w:sz w:val="24"/>
          <w:szCs w:val="24"/>
        </w:rPr>
        <w:softHyphen/>
        <w:t>альной среды (населенного пункта, района.</w:t>
      </w:r>
      <w:proofErr w:type="gramEnd"/>
    </w:p>
    <w:p w:rsidR="00026B69" w:rsidRPr="00F21265" w:rsidRDefault="00026B69" w:rsidP="00026B69">
      <w:pPr>
        <w:pStyle w:val="1"/>
        <w:shd w:val="clear" w:color="auto" w:fill="auto"/>
        <w:ind w:left="560" w:right="20" w:firstLine="0"/>
        <w:jc w:val="left"/>
        <w:rPr>
          <w:sz w:val="24"/>
          <w:szCs w:val="24"/>
        </w:rPr>
      </w:pPr>
      <w:r w:rsidRPr="00F21265">
        <w:rPr>
          <w:sz w:val="24"/>
          <w:szCs w:val="24"/>
        </w:rPr>
        <w:t>города) для приобретения опыта реального управления и действия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ind w:left="56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социальное и учебно-исследовательское про</w:t>
      </w:r>
      <w:r w:rsidRPr="00F21265">
        <w:rPr>
          <w:sz w:val="24"/>
          <w:szCs w:val="24"/>
        </w:rPr>
        <w:softHyphen/>
        <w:t>ектирование, профессиональная ориентация обучающихся при поддержке педагогов, пси</w:t>
      </w:r>
      <w:r w:rsidRPr="00F21265">
        <w:rPr>
          <w:sz w:val="24"/>
          <w:szCs w:val="24"/>
        </w:rPr>
        <w:softHyphen/>
        <w:t>хологов, социальных педагогов, сотрудни</w:t>
      </w:r>
      <w:r w:rsidRPr="00F21265">
        <w:rPr>
          <w:sz w:val="24"/>
          <w:szCs w:val="24"/>
        </w:rPr>
        <w:softHyphen/>
        <w:t>честве с базовыми предприятиями, учреж</w:t>
      </w:r>
      <w:r w:rsidRPr="00F21265">
        <w:rPr>
          <w:sz w:val="24"/>
          <w:szCs w:val="24"/>
        </w:rPr>
        <w:softHyphen/>
        <w:t>дениями профессионального образования, центрами профессиональной работы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left="56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сохранение и укрепление физического, психо</w:t>
      </w:r>
      <w:r w:rsidRPr="00F21265">
        <w:rPr>
          <w:sz w:val="24"/>
          <w:szCs w:val="24"/>
        </w:rPr>
        <w:softHyphen/>
        <w:t>логического и социального здоровья обучаю</w:t>
      </w:r>
      <w:r w:rsidRPr="00F21265">
        <w:rPr>
          <w:sz w:val="24"/>
          <w:szCs w:val="24"/>
        </w:rPr>
        <w:softHyphen/>
        <w:t>щихся, обеспечение их безопасности.</w:t>
      </w:r>
    </w:p>
    <w:p w:rsidR="00026B69" w:rsidRPr="00F21265" w:rsidRDefault="00026B69" w:rsidP="00026B69">
      <w:pPr>
        <w:pStyle w:val="1"/>
        <w:shd w:val="clear" w:color="auto" w:fill="auto"/>
        <w:ind w:right="20" w:firstLine="360"/>
        <w:rPr>
          <w:sz w:val="24"/>
          <w:szCs w:val="24"/>
        </w:rPr>
      </w:pPr>
      <w:r w:rsidRPr="00F21265">
        <w:rPr>
          <w:sz w:val="24"/>
          <w:szCs w:val="24"/>
        </w:rPr>
        <w:t xml:space="preserve">В основе реализации основной образовательной программы лежит </w:t>
      </w:r>
      <w:proofErr w:type="spellStart"/>
      <w:r w:rsidRPr="00F21265">
        <w:rPr>
          <w:sz w:val="24"/>
          <w:szCs w:val="24"/>
        </w:rPr>
        <w:t>системно-деятельностный</w:t>
      </w:r>
      <w:proofErr w:type="spellEnd"/>
      <w:r w:rsidRPr="00F21265">
        <w:rPr>
          <w:sz w:val="24"/>
          <w:szCs w:val="24"/>
        </w:rPr>
        <w:t xml:space="preserve"> подход, который предполагает: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77"/>
        </w:tabs>
        <w:ind w:left="56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воспитание и развитие качеств личности, от</w:t>
      </w:r>
      <w:r w:rsidRPr="00F21265">
        <w:rPr>
          <w:sz w:val="24"/>
          <w:szCs w:val="24"/>
        </w:rPr>
        <w:softHyphen/>
        <w:t>вечающих требованиям информационного общества, инновационной экономики, зада</w:t>
      </w:r>
      <w:r w:rsidRPr="00F21265">
        <w:rPr>
          <w:sz w:val="24"/>
          <w:szCs w:val="24"/>
        </w:rPr>
        <w:softHyphen/>
        <w:t>чам построения российского гражданского общества на основе принципов толерантно</w:t>
      </w:r>
      <w:r w:rsidRPr="00F21265">
        <w:rPr>
          <w:sz w:val="24"/>
          <w:szCs w:val="24"/>
        </w:rPr>
        <w:softHyphen/>
        <w:t>сти, диалога культур и уважения его много</w:t>
      </w:r>
      <w:r w:rsidRPr="00F21265">
        <w:rPr>
          <w:sz w:val="24"/>
          <w:szCs w:val="24"/>
        </w:rPr>
        <w:softHyphen/>
        <w:t xml:space="preserve">национального, пол и культурного и </w:t>
      </w:r>
      <w:proofErr w:type="spellStart"/>
      <w:r w:rsidRPr="00F21265">
        <w:rPr>
          <w:sz w:val="24"/>
          <w:szCs w:val="24"/>
        </w:rPr>
        <w:t>поликон</w:t>
      </w:r>
      <w:r w:rsidRPr="00F21265">
        <w:rPr>
          <w:sz w:val="24"/>
          <w:szCs w:val="24"/>
        </w:rPr>
        <w:softHyphen/>
        <w:t>фессионального</w:t>
      </w:r>
      <w:proofErr w:type="spellEnd"/>
      <w:r w:rsidRPr="00F21265">
        <w:rPr>
          <w:sz w:val="24"/>
          <w:szCs w:val="24"/>
        </w:rPr>
        <w:t xml:space="preserve"> состава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left="56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формирование соответствующей целям обще</w:t>
      </w:r>
      <w:r w:rsidRPr="00F21265">
        <w:rPr>
          <w:sz w:val="24"/>
          <w:szCs w:val="24"/>
        </w:rPr>
        <w:softHyphen/>
        <w:t>го образования социальной среды развития обучающихся в системе образования, пере</w:t>
      </w:r>
      <w:r w:rsidRPr="00F21265">
        <w:rPr>
          <w:sz w:val="24"/>
          <w:szCs w:val="24"/>
        </w:rPr>
        <w:softHyphen/>
        <w:t>ход к стратегии социального проектирова</w:t>
      </w:r>
      <w:r w:rsidRPr="00F21265">
        <w:rPr>
          <w:sz w:val="24"/>
          <w:szCs w:val="24"/>
        </w:rPr>
        <w:softHyphen/>
        <w:t>ния и конструирования на основе разработ</w:t>
      </w:r>
      <w:r w:rsidRPr="00F21265">
        <w:rPr>
          <w:sz w:val="24"/>
          <w:szCs w:val="24"/>
        </w:rPr>
        <w:softHyphen/>
        <w:t>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left="56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F21265">
        <w:rPr>
          <w:sz w:val="24"/>
          <w:szCs w:val="24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ind w:left="56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признание решающей роли содержания обра</w:t>
      </w:r>
      <w:r w:rsidRPr="00F21265">
        <w:rPr>
          <w:sz w:val="24"/>
          <w:szCs w:val="24"/>
        </w:rPr>
        <w:softHyphen/>
        <w:t>зования, способов организации образователь</w:t>
      </w:r>
      <w:r w:rsidRPr="00F21265">
        <w:rPr>
          <w:sz w:val="24"/>
          <w:szCs w:val="24"/>
        </w:rPr>
        <w:softHyphen/>
        <w:t>ной деятельности и учебного сотрудничества в достижении целей личностного и социаль</w:t>
      </w:r>
      <w:r w:rsidRPr="00F21265">
        <w:rPr>
          <w:sz w:val="24"/>
          <w:szCs w:val="24"/>
        </w:rPr>
        <w:softHyphen/>
        <w:t>ного развития обучающихся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58"/>
        </w:tabs>
        <w:ind w:left="56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учет индивидуальных возрастных, психоло</w:t>
      </w:r>
      <w:r w:rsidRPr="00F21265">
        <w:rPr>
          <w:sz w:val="24"/>
          <w:szCs w:val="24"/>
        </w:rPr>
        <w:softHyphen/>
        <w:t>гических и физиологических особенностей обучающихся, роли, значения видов деятель</w:t>
      </w:r>
      <w:r w:rsidRPr="00F21265">
        <w:rPr>
          <w:sz w:val="24"/>
          <w:szCs w:val="24"/>
        </w:rPr>
        <w:softHyphen/>
        <w:t>ности и форм общения при построении об</w:t>
      </w:r>
      <w:r w:rsidRPr="00F21265">
        <w:rPr>
          <w:sz w:val="24"/>
          <w:szCs w:val="24"/>
        </w:rPr>
        <w:softHyphen/>
        <w:t>разовательного процесса и определении о</w:t>
      </w:r>
      <w:proofErr w:type="gramStart"/>
      <w:r w:rsidRPr="00F21265">
        <w:rPr>
          <w:sz w:val="24"/>
          <w:szCs w:val="24"/>
        </w:rPr>
        <w:t>б-</w:t>
      </w:r>
      <w:proofErr w:type="gramEnd"/>
      <w:r w:rsidRPr="00F21265">
        <w:rPr>
          <w:sz w:val="24"/>
          <w:szCs w:val="24"/>
        </w:rPr>
        <w:t xml:space="preserve"> </w:t>
      </w:r>
      <w:proofErr w:type="spellStart"/>
      <w:r w:rsidRPr="00F21265">
        <w:rPr>
          <w:sz w:val="24"/>
          <w:szCs w:val="24"/>
        </w:rPr>
        <w:t>разовательно-воспитательных</w:t>
      </w:r>
      <w:proofErr w:type="spellEnd"/>
      <w:r w:rsidRPr="00F21265">
        <w:rPr>
          <w:sz w:val="24"/>
          <w:szCs w:val="24"/>
        </w:rPr>
        <w:t xml:space="preserve"> целей и путей их достижения;</w:t>
      </w:r>
    </w:p>
    <w:p w:rsidR="00026B69" w:rsidRPr="00F21265" w:rsidRDefault="00026B69" w:rsidP="00026B69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ind w:left="560" w:right="20" w:hanging="180"/>
        <w:rPr>
          <w:sz w:val="24"/>
          <w:szCs w:val="24"/>
        </w:rPr>
      </w:pPr>
      <w:r w:rsidRPr="00F21265">
        <w:rPr>
          <w:sz w:val="24"/>
          <w:szCs w:val="24"/>
        </w:rPr>
        <w:t>разнообразие индивидуальных образователь</w:t>
      </w:r>
      <w:r w:rsidRPr="00F21265">
        <w:rPr>
          <w:sz w:val="24"/>
          <w:szCs w:val="24"/>
        </w:rPr>
        <w:softHyphen/>
        <w:t>ных траекторий и индивидуального развития каждого обучающегося, в том числе одарен</w:t>
      </w:r>
      <w:r w:rsidRPr="00F21265">
        <w:rPr>
          <w:sz w:val="24"/>
          <w:szCs w:val="24"/>
        </w:rPr>
        <w:softHyphen/>
        <w:t xml:space="preserve">ных детей, </w:t>
      </w:r>
      <w:proofErr w:type="spellStart"/>
      <w:r w:rsidRPr="00F21265">
        <w:rPr>
          <w:sz w:val="24"/>
          <w:szCs w:val="24"/>
        </w:rPr>
        <w:t>детей-инвшшдов</w:t>
      </w:r>
      <w:proofErr w:type="spellEnd"/>
      <w:r w:rsidRPr="00F21265">
        <w:rPr>
          <w:sz w:val="24"/>
          <w:szCs w:val="24"/>
        </w:rPr>
        <w:t xml:space="preserve"> и детей с ограни</w:t>
      </w:r>
      <w:r w:rsidRPr="00F21265">
        <w:rPr>
          <w:sz w:val="24"/>
          <w:szCs w:val="24"/>
        </w:rPr>
        <w:softHyphen/>
        <w:t>ченными возможностями здоровья.</w:t>
      </w:r>
    </w:p>
    <w:p w:rsidR="00F21265" w:rsidRPr="00F21265" w:rsidRDefault="00F21265" w:rsidP="00F21265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212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грамма реализуется с помощью УМК:</w:t>
      </w:r>
    </w:p>
    <w:p w:rsidR="00F21265" w:rsidRPr="00F21265" w:rsidRDefault="00F21265" w:rsidP="00F21265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265">
        <w:rPr>
          <w:rFonts w:ascii="Times New Roman" w:hAnsi="Times New Roman" w:cs="Times New Roman"/>
          <w:sz w:val="24"/>
          <w:szCs w:val="24"/>
        </w:rPr>
        <w:lastRenderedPageBreak/>
        <w:t>-А.И. Кравченко. Обществознание. 5 класс. – М.: «Русское слово», 2013 г.</w:t>
      </w:r>
    </w:p>
    <w:p w:rsidR="00F21265" w:rsidRPr="00F21265" w:rsidRDefault="00F21265" w:rsidP="00F21265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265">
        <w:rPr>
          <w:rFonts w:ascii="Times New Roman" w:hAnsi="Times New Roman" w:cs="Times New Roman"/>
          <w:sz w:val="24"/>
          <w:szCs w:val="24"/>
        </w:rPr>
        <w:t>В качестве цифровых образовательных ресурсов предполагается использование:</w:t>
      </w:r>
    </w:p>
    <w:p w:rsidR="00F21265" w:rsidRPr="00F21265" w:rsidRDefault="00F21265" w:rsidP="00F21265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265">
        <w:rPr>
          <w:rFonts w:ascii="Times New Roman" w:hAnsi="Times New Roman" w:cs="Times New Roman"/>
          <w:sz w:val="24"/>
          <w:szCs w:val="24"/>
        </w:rPr>
        <w:t xml:space="preserve">- презентации по курсу обществознания 5 класса. </w:t>
      </w:r>
    </w:p>
    <w:p w:rsidR="00F21265" w:rsidRPr="00F21265" w:rsidRDefault="00F21265" w:rsidP="00F2126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1265" w:rsidRPr="00F21265" w:rsidRDefault="00F21265" w:rsidP="00F21265">
      <w:pPr>
        <w:pStyle w:val="11"/>
        <w:keepNext/>
        <w:keepLines/>
        <w:shd w:val="clear" w:color="auto" w:fill="auto"/>
        <w:spacing w:after="162" w:line="190" w:lineRule="exact"/>
        <w:ind w:left="1200"/>
        <w:rPr>
          <w:b/>
          <w:sz w:val="24"/>
          <w:szCs w:val="24"/>
        </w:rPr>
      </w:pPr>
      <w:bookmarkStart w:id="2" w:name="bookmark0"/>
      <w:r w:rsidRPr="00F21265">
        <w:rPr>
          <w:b/>
          <w:sz w:val="24"/>
          <w:szCs w:val="24"/>
        </w:rPr>
        <w:t>Содержание программы</w:t>
      </w:r>
      <w:bookmarkEnd w:id="2"/>
    </w:p>
    <w:p w:rsidR="00F21265" w:rsidRPr="00F21265" w:rsidRDefault="00F21265" w:rsidP="00F21265">
      <w:pPr>
        <w:pStyle w:val="11"/>
        <w:keepNext/>
        <w:keepLines/>
        <w:shd w:val="clear" w:color="auto" w:fill="auto"/>
        <w:spacing w:after="162" w:line="190" w:lineRule="exact"/>
        <w:ind w:left="1200"/>
        <w:rPr>
          <w:sz w:val="24"/>
          <w:szCs w:val="24"/>
        </w:rPr>
      </w:pPr>
    </w:p>
    <w:p w:rsidR="00606F08" w:rsidRPr="00F21265" w:rsidRDefault="00606F08" w:rsidP="00060A87">
      <w:pPr>
        <w:pStyle w:val="22"/>
        <w:shd w:val="clear" w:color="auto" w:fill="auto"/>
        <w:spacing w:before="0"/>
        <w:rPr>
          <w:sz w:val="24"/>
          <w:szCs w:val="24"/>
        </w:rPr>
      </w:pPr>
      <w:r w:rsidRPr="00F21265">
        <w:rPr>
          <w:sz w:val="24"/>
          <w:szCs w:val="24"/>
        </w:rPr>
        <w:t>ВВЕДЕНИЕ (1 ч)</w:t>
      </w:r>
    </w:p>
    <w:p w:rsidR="00606F08" w:rsidRPr="00F21265" w:rsidRDefault="00606F08" w:rsidP="00060A87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F21265">
        <w:rPr>
          <w:sz w:val="24"/>
          <w:szCs w:val="24"/>
        </w:rPr>
        <w:t>Место обществознания в системе школьного об</w:t>
      </w:r>
      <w:r w:rsidRPr="00F21265">
        <w:rPr>
          <w:sz w:val="24"/>
          <w:szCs w:val="24"/>
        </w:rPr>
        <w:softHyphen/>
        <w:t>разования. Общество как предмет обществознания. Обществознание как комплекс наук. Общество — особая часть реального мира. Организация содер</w:t>
      </w:r>
      <w:r w:rsidRPr="00F21265">
        <w:rPr>
          <w:sz w:val="24"/>
          <w:szCs w:val="24"/>
        </w:rPr>
        <w:softHyphen/>
        <w:t>жания школьного учебника «Обществознание». Зна</w:t>
      </w:r>
      <w:r w:rsidRPr="00F21265">
        <w:rPr>
          <w:sz w:val="24"/>
          <w:szCs w:val="24"/>
        </w:rPr>
        <w:softHyphen/>
        <w:t>комство с содержанием учебника «Обществознание» для 5 класса.</w:t>
      </w:r>
    </w:p>
    <w:p w:rsidR="00606F08" w:rsidRPr="00F21265" w:rsidRDefault="00606F08" w:rsidP="00060A87">
      <w:pPr>
        <w:pStyle w:val="30"/>
        <w:shd w:val="clear" w:color="auto" w:fill="auto"/>
        <w:ind w:right="2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общественные науки, обществознание.</w:t>
      </w:r>
    </w:p>
    <w:p w:rsidR="00606F08" w:rsidRPr="00F21265" w:rsidRDefault="00606F08" w:rsidP="00060A87">
      <w:pPr>
        <w:pStyle w:val="22"/>
        <w:shd w:val="clear" w:color="auto" w:fill="auto"/>
        <w:spacing w:before="0"/>
        <w:ind w:left="360" w:firstLine="0"/>
        <w:rPr>
          <w:sz w:val="24"/>
          <w:szCs w:val="24"/>
        </w:rPr>
      </w:pPr>
      <w:r w:rsidRPr="00F21265">
        <w:rPr>
          <w:sz w:val="24"/>
          <w:szCs w:val="24"/>
        </w:rPr>
        <w:t>ЧЕЛОВЕК В ОБЩЕСТВЕ (21 ч)</w:t>
      </w:r>
    </w:p>
    <w:p w:rsidR="00606F08" w:rsidRPr="00F21265" w:rsidRDefault="00606F08" w:rsidP="00060A87">
      <w:pPr>
        <w:pStyle w:val="22"/>
        <w:shd w:val="clear" w:color="auto" w:fill="auto"/>
        <w:spacing w:before="0"/>
        <w:ind w:left="360" w:firstLine="0"/>
        <w:rPr>
          <w:sz w:val="24"/>
          <w:szCs w:val="24"/>
        </w:rPr>
      </w:pPr>
      <w:r w:rsidRPr="00F21265">
        <w:rPr>
          <w:sz w:val="24"/>
          <w:szCs w:val="24"/>
        </w:rPr>
        <w:t>Загадка человека (1ч)</w:t>
      </w:r>
    </w:p>
    <w:p w:rsidR="00606F08" w:rsidRPr="00F21265" w:rsidRDefault="00606F08" w:rsidP="00060A87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F21265">
        <w:rPr>
          <w:sz w:val="24"/>
          <w:szCs w:val="24"/>
        </w:rPr>
        <w:t xml:space="preserve">Проблема происхождения человека. </w:t>
      </w:r>
      <w:proofErr w:type="spellStart"/>
      <w:r w:rsidRPr="00F21265">
        <w:rPr>
          <w:sz w:val="24"/>
          <w:szCs w:val="24"/>
        </w:rPr>
        <w:t>Биосоци</w:t>
      </w:r>
      <w:r w:rsidRPr="00F21265">
        <w:rPr>
          <w:sz w:val="24"/>
          <w:szCs w:val="24"/>
        </w:rPr>
        <w:softHyphen/>
        <w:t>альная</w:t>
      </w:r>
      <w:proofErr w:type="spellEnd"/>
      <w:r w:rsidRPr="00F21265">
        <w:rPr>
          <w:sz w:val="24"/>
          <w:szCs w:val="24"/>
        </w:rPr>
        <w:t xml:space="preserve"> природа человека. Соотношение </w:t>
      </w:r>
      <w:proofErr w:type="gramStart"/>
      <w:r w:rsidRPr="00F21265">
        <w:rPr>
          <w:sz w:val="24"/>
          <w:szCs w:val="24"/>
        </w:rPr>
        <w:t>биологиче</w:t>
      </w:r>
      <w:r w:rsidRPr="00F21265">
        <w:rPr>
          <w:sz w:val="24"/>
          <w:szCs w:val="24"/>
        </w:rPr>
        <w:softHyphen/>
        <w:t>ского</w:t>
      </w:r>
      <w:proofErr w:type="gramEnd"/>
      <w:r w:rsidRPr="00F21265">
        <w:rPr>
          <w:sz w:val="24"/>
          <w:szCs w:val="24"/>
        </w:rPr>
        <w:t xml:space="preserve"> и социального в человеке. Социальная среда обитания человека.</w:t>
      </w:r>
    </w:p>
    <w:p w:rsidR="00606F08" w:rsidRPr="00F21265" w:rsidRDefault="00606F08" w:rsidP="00060A87">
      <w:pPr>
        <w:pStyle w:val="30"/>
        <w:shd w:val="clear" w:color="auto" w:fill="auto"/>
        <w:ind w:left="360" w:right="20" w:firstLine="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биологический, социальный.</w:t>
      </w:r>
    </w:p>
    <w:p w:rsidR="00606F08" w:rsidRPr="00F21265" w:rsidRDefault="00606F08" w:rsidP="00060A87">
      <w:pPr>
        <w:pStyle w:val="22"/>
        <w:shd w:val="clear" w:color="auto" w:fill="auto"/>
        <w:spacing w:before="0"/>
        <w:ind w:left="360" w:firstLine="0"/>
        <w:rPr>
          <w:sz w:val="24"/>
          <w:szCs w:val="24"/>
        </w:rPr>
      </w:pPr>
      <w:r w:rsidRPr="00F21265">
        <w:rPr>
          <w:sz w:val="24"/>
          <w:szCs w:val="24"/>
        </w:rPr>
        <w:t>Потребности человека (1ч)</w:t>
      </w:r>
    </w:p>
    <w:p w:rsidR="00606F08" w:rsidRPr="00F21265" w:rsidRDefault="00606F08" w:rsidP="00060A87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F21265">
        <w:rPr>
          <w:sz w:val="24"/>
          <w:szCs w:val="24"/>
        </w:rPr>
        <w:t>Внутренний мир человека и его потребности. Разнообразие потребностей человека. Разумные и неразумные потребности. Материальные, соци</w:t>
      </w:r>
      <w:r w:rsidRPr="00F21265">
        <w:rPr>
          <w:sz w:val="24"/>
          <w:szCs w:val="24"/>
        </w:rPr>
        <w:softHyphen/>
        <w:t>альные и духовные потребности. Возвышение по</w:t>
      </w:r>
      <w:r w:rsidRPr="00F21265">
        <w:rPr>
          <w:sz w:val="24"/>
          <w:szCs w:val="24"/>
        </w:rPr>
        <w:softHyphen/>
        <w:t>требностей.</w:t>
      </w:r>
    </w:p>
    <w:p w:rsidR="00606F08" w:rsidRPr="00F21265" w:rsidRDefault="00606F08" w:rsidP="00060A87">
      <w:pPr>
        <w:pStyle w:val="30"/>
        <w:shd w:val="clear" w:color="auto" w:fill="auto"/>
        <w:ind w:left="360" w:right="20" w:firstLine="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потребности, воз</w:t>
      </w:r>
      <w:r w:rsidRPr="00F21265">
        <w:rPr>
          <w:sz w:val="24"/>
          <w:szCs w:val="24"/>
        </w:rPr>
        <w:softHyphen/>
        <w:t>вышение потребностей.</w:t>
      </w:r>
    </w:p>
    <w:p w:rsidR="00606F08" w:rsidRPr="00F21265" w:rsidRDefault="00606F08" w:rsidP="00060A87">
      <w:pPr>
        <w:pStyle w:val="22"/>
        <w:shd w:val="clear" w:color="auto" w:fill="auto"/>
        <w:spacing w:before="0"/>
        <w:ind w:left="360" w:firstLine="0"/>
        <w:rPr>
          <w:sz w:val="24"/>
          <w:szCs w:val="24"/>
        </w:rPr>
      </w:pPr>
      <w:r w:rsidRPr="00F21265">
        <w:rPr>
          <w:sz w:val="24"/>
          <w:szCs w:val="24"/>
        </w:rPr>
        <w:t>Человеческие интересы (1ч)</w:t>
      </w:r>
    </w:p>
    <w:p w:rsidR="00606F08" w:rsidRPr="00F21265" w:rsidRDefault="00606F08" w:rsidP="00060A87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F21265">
        <w:rPr>
          <w:sz w:val="24"/>
          <w:szCs w:val="24"/>
        </w:rPr>
        <w:t>Интересы в жизни человека. Формирование ин</w:t>
      </w:r>
      <w:r w:rsidRPr="00F21265">
        <w:rPr>
          <w:sz w:val="24"/>
          <w:szCs w:val="24"/>
        </w:rPr>
        <w:softHyphen/>
        <w:t>тересов. Иерархия интересов. Развитие и тренировка интересов.</w:t>
      </w:r>
    </w:p>
    <w:p w:rsidR="00606F08" w:rsidRPr="00F21265" w:rsidRDefault="00606F08" w:rsidP="00060A87">
      <w:pPr>
        <w:pStyle w:val="30"/>
        <w:shd w:val="clear" w:color="auto" w:fill="auto"/>
        <w:ind w:left="360" w:right="20" w:firstLine="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интерес, иерархия интересов.</w:t>
      </w:r>
    </w:p>
    <w:p w:rsidR="00606F08" w:rsidRPr="00F21265" w:rsidRDefault="00606F08" w:rsidP="00060A87">
      <w:pPr>
        <w:pStyle w:val="22"/>
        <w:shd w:val="clear" w:color="auto" w:fill="auto"/>
        <w:spacing w:before="0"/>
        <w:ind w:left="360" w:firstLine="0"/>
        <w:rPr>
          <w:sz w:val="24"/>
          <w:szCs w:val="24"/>
        </w:rPr>
      </w:pPr>
      <w:r w:rsidRPr="00F21265">
        <w:rPr>
          <w:sz w:val="24"/>
          <w:szCs w:val="24"/>
        </w:rPr>
        <w:t>Как человек оценивает себя и других (1ч)</w:t>
      </w:r>
    </w:p>
    <w:p w:rsidR="00606F08" w:rsidRPr="00F21265" w:rsidRDefault="00606F08" w:rsidP="00060A87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F21265">
        <w:rPr>
          <w:sz w:val="24"/>
          <w:szCs w:val="24"/>
        </w:rPr>
        <w:t>Человек в оценке других людей. Самооценка и ее разновидности: самоуважение и самоуничижение. Самовоспитание. Значение представлений о добре и зле для оценки и самооценки человека.</w:t>
      </w:r>
    </w:p>
    <w:p w:rsidR="00606F08" w:rsidRPr="00F21265" w:rsidRDefault="00606F08" w:rsidP="00060A87">
      <w:pPr>
        <w:pStyle w:val="30"/>
        <w:shd w:val="clear" w:color="auto" w:fill="auto"/>
        <w:ind w:left="360" w:right="20" w:firstLine="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самооценка, спо</w:t>
      </w:r>
      <w:r w:rsidRPr="00F21265">
        <w:rPr>
          <w:sz w:val="24"/>
          <w:szCs w:val="24"/>
        </w:rPr>
        <w:softHyphen/>
        <w:t>собности, мораль.</w:t>
      </w:r>
    </w:p>
    <w:p w:rsidR="00606F08" w:rsidRPr="00F21265" w:rsidRDefault="00606F08" w:rsidP="00060A87">
      <w:pPr>
        <w:pStyle w:val="22"/>
        <w:shd w:val="clear" w:color="auto" w:fill="auto"/>
        <w:spacing w:before="0"/>
        <w:ind w:left="360" w:right="20" w:firstLine="0"/>
        <w:rPr>
          <w:sz w:val="24"/>
          <w:szCs w:val="24"/>
        </w:rPr>
      </w:pPr>
      <w:r w:rsidRPr="00F21265">
        <w:rPr>
          <w:sz w:val="24"/>
          <w:szCs w:val="24"/>
        </w:rPr>
        <w:t>Люди с ограниченными возможностями и особыми потребностями (1ч)</w:t>
      </w:r>
    </w:p>
    <w:p w:rsidR="00606F08" w:rsidRPr="00F21265" w:rsidRDefault="00606F08" w:rsidP="00060A87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F21265">
        <w:rPr>
          <w:sz w:val="24"/>
          <w:szCs w:val="24"/>
        </w:rPr>
        <w:t>Люди с ограниченными возможностями и осо</w:t>
      </w:r>
      <w:r w:rsidRPr="00F21265">
        <w:rPr>
          <w:sz w:val="24"/>
          <w:szCs w:val="24"/>
        </w:rPr>
        <w:softHyphen/>
        <w:t>быми потребностями. Причины инвалидности. Жизнь с инвалидностью. Помощь инвалидам. По</w:t>
      </w:r>
      <w:r w:rsidRPr="00F21265">
        <w:rPr>
          <w:sz w:val="24"/>
          <w:szCs w:val="24"/>
        </w:rPr>
        <w:softHyphen/>
        <w:t>ложение инвалидов в России. Выдающиеся дости</w:t>
      </w:r>
      <w:r w:rsidRPr="00F21265">
        <w:rPr>
          <w:sz w:val="24"/>
          <w:szCs w:val="24"/>
        </w:rPr>
        <w:softHyphen/>
        <w:t>жения инвалидов.</w:t>
      </w:r>
    </w:p>
    <w:p w:rsidR="00606F08" w:rsidRPr="00F21265" w:rsidRDefault="00606F08" w:rsidP="00060A87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F21265">
        <w:rPr>
          <w:sz w:val="24"/>
          <w:szCs w:val="24"/>
        </w:rPr>
        <w:t>Основные термины и понятия:</w:t>
      </w:r>
      <w:r w:rsidRPr="00F21265">
        <w:rPr>
          <w:rStyle w:val="a5"/>
          <w:sz w:val="24"/>
          <w:szCs w:val="24"/>
        </w:rPr>
        <w:t xml:space="preserve"> инвалид, инвалид</w:t>
      </w:r>
      <w:r w:rsidRPr="00F21265">
        <w:rPr>
          <w:rStyle w:val="a5"/>
          <w:sz w:val="24"/>
          <w:szCs w:val="24"/>
        </w:rPr>
        <w:softHyphen/>
        <w:t>ность.</w:t>
      </w:r>
    </w:p>
    <w:p w:rsidR="00606F08" w:rsidRPr="00F21265" w:rsidRDefault="00606F08" w:rsidP="00060A87">
      <w:pPr>
        <w:pStyle w:val="22"/>
        <w:shd w:val="clear" w:color="auto" w:fill="auto"/>
        <w:spacing w:before="0"/>
        <w:ind w:left="360" w:firstLine="0"/>
        <w:rPr>
          <w:sz w:val="24"/>
          <w:szCs w:val="24"/>
        </w:rPr>
      </w:pPr>
      <w:r w:rsidRPr="00F21265">
        <w:rPr>
          <w:sz w:val="24"/>
          <w:szCs w:val="24"/>
        </w:rPr>
        <w:t>Деятельность (2 ч)</w:t>
      </w:r>
    </w:p>
    <w:p w:rsidR="00606F08" w:rsidRPr="00F21265" w:rsidRDefault="00606F08" w:rsidP="00606F08">
      <w:pPr>
        <w:pStyle w:val="30"/>
        <w:shd w:val="clear" w:color="auto" w:fill="auto"/>
        <w:ind w:left="20" w:right="20"/>
        <w:rPr>
          <w:sz w:val="24"/>
          <w:szCs w:val="24"/>
        </w:rPr>
      </w:pPr>
      <w:r w:rsidRPr="00F21265">
        <w:rPr>
          <w:sz w:val="24"/>
          <w:szCs w:val="24"/>
        </w:rPr>
        <w:t>Мотивы и виды деятельности. Учение. Игра. Труд. Творчество. Общение. Структура деятельно</w:t>
      </w:r>
      <w:r w:rsidRPr="00F21265">
        <w:rPr>
          <w:sz w:val="24"/>
          <w:szCs w:val="24"/>
        </w:rPr>
        <w:softHyphen/>
        <w:t xml:space="preserve">сти. Деятельность и поведение. Деятельность как </w:t>
      </w: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мотивы, деятель</w:t>
      </w:r>
      <w:r w:rsidRPr="00F21265">
        <w:rPr>
          <w:sz w:val="24"/>
          <w:szCs w:val="24"/>
        </w:rPr>
        <w:softHyphen/>
        <w:t xml:space="preserve">ность, интеллект, </w:t>
      </w:r>
      <w:proofErr w:type="spellStart"/>
      <w:r w:rsidRPr="00F21265">
        <w:rPr>
          <w:sz w:val="24"/>
          <w:szCs w:val="24"/>
        </w:rPr>
        <w:t>воля</w:t>
      </w:r>
      <w:proofErr w:type="gramStart"/>
      <w:r w:rsidRPr="00F21265">
        <w:rPr>
          <w:sz w:val="24"/>
          <w:szCs w:val="24"/>
        </w:rPr>
        <w:t>,л</w:t>
      </w:r>
      <w:proofErr w:type="gramEnd"/>
      <w:r w:rsidRPr="00F21265">
        <w:rPr>
          <w:sz w:val="24"/>
          <w:szCs w:val="24"/>
        </w:rPr>
        <w:t>ичность</w:t>
      </w:r>
      <w:proofErr w:type="spellEnd"/>
      <w:r w:rsidRPr="00F21265">
        <w:rPr>
          <w:sz w:val="24"/>
          <w:szCs w:val="24"/>
        </w:rPr>
        <w:t>, поведение, поступок.</w:t>
      </w:r>
    </w:p>
    <w:p w:rsidR="00606F08" w:rsidRPr="00F21265" w:rsidRDefault="00606F08" w:rsidP="00606F08">
      <w:pPr>
        <w:pStyle w:val="22"/>
        <w:shd w:val="clear" w:color="auto" w:fill="auto"/>
        <w:spacing w:before="0"/>
        <w:ind w:left="20"/>
        <w:rPr>
          <w:sz w:val="24"/>
          <w:szCs w:val="24"/>
        </w:rPr>
      </w:pPr>
      <w:r w:rsidRPr="00F21265">
        <w:rPr>
          <w:sz w:val="24"/>
          <w:szCs w:val="24"/>
        </w:rPr>
        <w:t>Как человек познает мир и самого себя (1ч)</w:t>
      </w:r>
    </w:p>
    <w:p w:rsidR="00606F08" w:rsidRPr="00F21265" w:rsidRDefault="00606F08" w:rsidP="00606F0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F21265">
        <w:rPr>
          <w:sz w:val="24"/>
          <w:szCs w:val="24"/>
        </w:rPr>
        <w:t>Познание как человеческая потребность. Поиск информации. Как человек познает мир и самого себя. Способы познания мира, человека, общества: чув</w:t>
      </w:r>
      <w:r w:rsidRPr="00F21265">
        <w:rPr>
          <w:sz w:val="24"/>
          <w:szCs w:val="24"/>
        </w:rPr>
        <w:softHyphen/>
        <w:t>ственное и рациональное познание. Самопознание.</w:t>
      </w:r>
    </w:p>
    <w:p w:rsidR="00606F08" w:rsidRPr="00F21265" w:rsidRDefault="00606F08" w:rsidP="00606F08">
      <w:pPr>
        <w:pStyle w:val="30"/>
        <w:shd w:val="clear" w:color="auto" w:fill="auto"/>
        <w:ind w:left="20" w:right="2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познание, знания, мышление, самопознание.</w:t>
      </w:r>
    </w:p>
    <w:p w:rsidR="00606F08" w:rsidRPr="00F21265" w:rsidRDefault="00606F08" w:rsidP="00606F08">
      <w:pPr>
        <w:pStyle w:val="22"/>
        <w:shd w:val="clear" w:color="auto" w:fill="auto"/>
        <w:spacing w:before="0"/>
        <w:ind w:left="20"/>
        <w:rPr>
          <w:sz w:val="24"/>
          <w:szCs w:val="24"/>
        </w:rPr>
      </w:pPr>
      <w:r w:rsidRPr="00F21265">
        <w:rPr>
          <w:sz w:val="24"/>
          <w:szCs w:val="24"/>
        </w:rPr>
        <w:t>Образование и самообразование (1ч)</w:t>
      </w:r>
    </w:p>
    <w:p w:rsidR="00606F08" w:rsidRPr="00F21265" w:rsidRDefault="00606F08" w:rsidP="00606F0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F21265">
        <w:rPr>
          <w:sz w:val="24"/>
          <w:szCs w:val="24"/>
        </w:rPr>
        <w:t>Образование и самообразование. Экстернат. Со</w:t>
      </w:r>
      <w:r w:rsidRPr="00F21265">
        <w:rPr>
          <w:sz w:val="24"/>
          <w:szCs w:val="24"/>
        </w:rPr>
        <w:softHyphen/>
        <w:t>временная школа. Школьное образование в Россий</w:t>
      </w:r>
      <w:r w:rsidRPr="00F21265">
        <w:rPr>
          <w:sz w:val="24"/>
          <w:szCs w:val="24"/>
        </w:rPr>
        <w:softHyphen/>
        <w:t>ской Федерации. Инклюзивное образование.</w:t>
      </w:r>
    </w:p>
    <w:p w:rsidR="00606F08" w:rsidRPr="00F21265" w:rsidRDefault="00606F08" w:rsidP="00606F08">
      <w:pPr>
        <w:pStyle w:val="30"/>
        <w:shd w:val="clear" w:color="auto" w:fill="auto"/>
        <w:ind w:left="20" w:right="2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образование, са</w:t>
      </w:r>
      <w:r w:rsidRPr="00F21265">
        <w:rPr>
          <w:sz w:val="24"/>
          <w:szCs w:val="24"/>
        </w:rPr>
        <w:softHyphen/>
        <w:t>мообразование, инклюзивное образование.</w:t>
      </w:r>
    </w:p>
    <w:p w:rsidR="00606F08" w:rsidRPr="00F21265" w:rsidRDefault="00606F08" w:rsidP="00606F08">
      <w:pPr>
        <w:pStyle w:val="22"/>
        <w:shd w:val="clear" w:color="auto" w:fill="auto"/>
        <w:spacing w:before="0"/>
        <w:ind w:left="20"/>
        <w:rPr>
          <w:sz w:val="24"/>
          <w:szCs w:val="24"/>
        </w:rPr>
      </w:pPr>
      <w:r w:rsidRPr="00F21265">
        <w:rPr>
          <w:sz w:val="24"/>
          <w:szCs w:val="24"/>
        </w:rPr>
        <w:t>Социализация (1ч)</w:t>
      </w:r>
    </w:p>
    <w:p w:rsidR="00606F08" w:rsidRPr="00F21265" w:rsidRDefault="00606F08" w:rsidP="00606F0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F21265">
        <w:rPr>
          <w:sz w:val="24"/>
          <w:szCs w:val="24"/>
        </w:rPr>
        <w:t xml:space="preserve">Быть человеком — учиться жить в обществе, учиться </w:t>
      </w:r>
      <w:proofErr w:type="gramStart"/>
      <w:r w:rsidRPr="00F21265">
        <w:rPr>
          <w:sz w:val="24"/>
          <w:szCs w:val="24"/>
        </w:rPr>
        <w:t>социальному</w:t>
      </w:r>
      <w:proofErr w:type="gramEnd"/>
      <w:r w:rsidRPr="00F21265">
        <w:rPr>
          <w:sz w:val="24"/>
          <w:szCs w:val="24"/>
        </w:rPr>
        <w:t>. Культура. Культурные нормы и ценности. Социальные роли. Социализация — про</w:t>
      </w:r>
      <w:r w:rsidRPr="00F21265">
        <w:rPr>
          <w:sz w:val="24"/>
          <w:szCs w:val="24"/>
        </w:rPr>
        <w:softHyphen/>
        <w:t>цесс длиной в жизнь. Воспитание.</w:t>
      </w:r>
    </w:p>
    <w:p w:rsidR="00606F08" w:rsidRPr="00F21265" w:rsidRDefault="00606F08" w:rsidP="00606F08">
      <w:pPr>
        <w:pStyle w:val="30"/>
        <w:shd w:val="clear" w:color="auto" w:fill="auto"/>
        <w:ind w:left="20" w:right="2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культура, культур</w:t>
      </w:r>
      <w:r w:rsidRPr="00F21265">
        <w:rPr>
          <w:sz w:val="24"/>
          <w:szCs w:val="24"/>
        </w:rPr>
        <w:softHyphen/>
        <w:t>ные нормы, социальная роль, социализация, ценности.</w:t>
      </w:r>
    </w:p>
    <w:p w:rsidR="00606F08" w:rsidRPr="00F21265" w:rsidRDefault="00606F08" w:rsidP="00606F08">
      <w:pPr>
        <w:pStyle w:val="22"/>
        <w:shd w:val="clear" w:color="auto" w:fill="auto"/>
        <w:spacing w:before="0"/>
        <w:ind w:left="20"/>
        <w:rPr>
          <w:sz w:val="24"/>
          <w:szCs w:val="24"/>
        </w:rPr>
      </w:pPr>
      <w:r w:rsidRPr="00F21265">
        <w:rPr>
          <w:sz w:val="24"/>
          <w:szCs w:val="24"/>
        </w:rPr>
        <w:t>Положение человека в обществе (2 ч)</w:t>
      </w:r>
    </w:p>
    <w:p w:rsidR="00606F08" w:rsidRPr="00F21265" w:rsidRDefault="00606F08" w:rsidP="00606F0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F21265">
        <w:rPr>
          <w:sz w:val="24"/>
          <w:szCs w:val="24"/>
        </w:rPr>
        <w:t>Положение личности в обществе. Социальный статус. Взаимосвязь социальных статусов и соци</w:t>
      </w:r>
      <w:r w:rsidRPr="00F21265">
        <w:rPr>
          <w:sz w:val="24"/>
          <w:szCs w:val="24"/>
        </w:rPr>
        <w:softHyphen/>
        <w:t>альных ролей. Социальные «параметры личности». Прирожденные качества человека. Приобретенные качества человека. Социальное положение школь</w:t>
      </w:r>
      <w:r w:rsidRPr="00F21265">
        <w:rPr>
          <w:sz w:val="24"/>
          <w:szCs w:val="24"/>
        </w:rPr>
        <w:softHyphen/>
        <w:t>ника. Ответственность. Разнообразие социальных статусов.</w:t>
      </w:r>
    </w:p>
    <w:p w:rsidR="00606F08" w:rsidRPr="00F21265" w:rsidRDefault="00606F08" w:rsidP="00606F08">
      <w:pPr>
        <w:pStyle w:val="30"/>
        <w:shd w:val="clear" w:color="auto" w:fill="auto"/>
        <w:ind w:left="20" w:right="2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социальный ста</w:t>
      </w:r>
      <w:r w:rsidRPr="00F21265">
        <w:rPr>
          <w:sz w:val="24"/>
          <w:szCs w:val="24"/>
        </w:rPr>
        <w:softHyphen/>
        <w:t>тус, социальное положение, ответственность.</w:t>
      </w:r>
    </w:p>
    <w:p w:rsidR="00606F08" w:rsidRPr="00F21265" w:rsidRDefault="00606F08" w:rsidP="00606F08">
      <w:pPr>
        <w:pStyle w:val="22"/>
        <w:shd w:val="clear" w:color="auto" w:fill="auto"/>
        <w:spacing w:before="0"/>
        <w:ind w:left="20"/>
        <w:rPr>
          <w:sz w:val="24"/>
          <w:szCs w:val="24"/>
        </w:rPr>
      </w:pPr>
      <w:r w:rsidRPr="00F21265">
        <w:rPr>
          <w:sz w:val="24"/>
          <w:szCs w:val="24"/>
        </w:rPr>
        <w:lastRenderedPageBreak/>
        <w:t>Возрасты нашей жизни (1ч)</w:t>
      </w:r>
    </w:p>
    <w:p w:rsidR="00606F08" w:rsidRPr="00F21265" w:rsidRDefault="00606F08" w:rsidP="00606F0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F21265">
        <w:rPr>
          <w:sz w:val="24"/>
          <w:szCs w:val="24"/>
        </w:rPr>
        <w:t>Жизнь как возможность реализации человека. Проблема старения человечества. Основные воз</w:t>
      </w:r>
      <w:r w:rsidRPr="00F21265">
        <w:rPr>
          <w:sz w:val="24"/>
          <w:szCs w:val="24"/>
        </w:rPr>
        <w:softHyphen/>
        <w:t>растные ступени жизни человека. Возраст человека и социальные отношения. Возможности и ограни</w:t>
      </w:r>
      <w:r w:rsidRPr="00F21265">
        <w:rPr>
          <w:sz w:val="24"/>
          <w:szCs w:val="24"/>
        </w:rPr>
        <w:softHyphen/>
        <w:t>чения возраста.</w:t>
      </w:r>
    </w:p>
    <w:p w:rsidR="00606F08" w:rsidRPr="00F21265" w:rsidRDefault="00606F08" w:rsidP="00606F08">
      <w:pPr>
        <w:pStyle w:val="30"/>
        <w:shd w:val="clear" w:color="auto" w:fill="auto"/>
        <w:ind w:left="20" w:right="2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возрастной ста</w:t>
      </w:r>
      <w:r w:rsidRPr="00F21265">
        <w:rPr>
          <w:sz w:val="24"/>
          <w:szCs w:val="24"/>
        </w:rPr>
        <w:softHyphen/>
        <w:t>тус, возрастная роль, поколение.</w:t>
      </w:r>
    </w:p>
    <w:p w:rsidR="00606F08" w:rsidRPr="00F21265" w:rsidRDefault="00606F08" w:rsidP="00606F08">
      <w:pPr>
        <w:pStyle w:val="22"/>
        <w:shd w:val="clear" w:color="auto" w:fill="auto"/>
        <w:spacing w:before="0"/>
        <w:ind w:left="20"/>
        <w:rPr>
          <w:sz w:val="24"/>
          <w:szCs w:val="24"/>
        </w:rPr>
      </w:pPr>
      <w:r w:rsidRPr="00F21265">
        <w:rPr>
          <w:sz w:val="24"/>
          <w:szCs w:val="24"/>
        </w:rPr>
        <w:t>Особенности подросткового возраста (1ч)</w:t>
      </w:r>
    </w:p>
    <w:p w:rsidR="00606F08" w:rsidRPr="00F21265" w:rsidRDefault="00606F08" w:rsidP="00606F0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F21265">
        <w:rPr>
          <w:sz w:val="24"/>
          <w:szCs w:val="24"/>
        </w:rPr>
        <w:t>Возраст и положение человека в обществе. Осо</w:t>
      </w:r>
      <w:r w:rsidRPr="00F21265">
        <w:rPr>
          <w:sz w:val="24"/>
          <w:szCs w:val="24"/>
        </w:rPr>
        <w:softHyphen/>
        <w:t>бенности подросткового возраста. Права и обязан</w:t>
      </w:r>
      <w:r w:rsidRPr="00F21265">
        <w:rPr>
          <w:sz w:val="24"/>
          <w:szCs w:val="24"/>
        </w:rPr>
        <w:softHyphen/>
        <w:t>ности несовершеннолетних. Трудности взросления. Чувство взрослости. Отношения со сверстниками.</w:t>
      </w:r>
    </w:p>
    <w:p w:rsidR="00606F08" w:rsidRPr="00F21265" w:rsidRDefault="00606F08" w:rsidP="00606F08">
      <w:pPr>
        <w:pStyle w:val="30"/>
        <w:shd w:val="clear" w:color="auto" w:fill="auto"/>
        <w:ind w:left="20" w:right="20"/>
        <w:rPr>
          <w:sz w:val="24"/>
          <w:szCs w:val="24"/>
        </w:rPr>
      </w:pPr>
      <w:r w:rsidRPr="00F21265">
        <w:rPr>
          <w:rStyle w:val="31"/>
          <w:sz w:val="24"/>
          <w:szCs w:val="24"/>
        </w:rPr>
        <w:t>Основные термины и понятия:</w:t>
      </w:r>
      <w:r w:rsidRPr="00F21265">
        <w:rPr>
          <w:sz w:val="24"/>
          <w:szCs w:val="24"/>
        </w:rPr>
        <w:t xml:space="preserve"> подростковый возраст, несовершеннолетний, сверстники.</w:t>
      </w:r>
    </w:p>
    <w:p w:rsidR="00606F08" w:rsidRPr="00F21265" w:rsidRDefault="00606F08" w:rsidP="00606F08">
      <w:pPr>
        <w:pStyle w:val="22"/>
        <w:shd w:val="clear" w:color="auto" w:fill="auto"/>
        <w:spacing w:before="0"/>
        <w:ind w:left="20"/>
        <w:rPr>
          <w:sz w:val="24"/>
          <w:szCs w:val="24"/>
        </w:rPr>
      </w:pPr>
      <w:r w:rsidRPr="00F21265">
        <w:rPr>
          <w:sz w:val="24"/>
          <w:szCs w:val="24"/>
        </w:rPr>
        <w:t>Что такое тендер (1ч)</w:t>
      </w:r>
    </w:p>
    <w:p w:rsidR="00606F08" w:rsidRPr="00F21265" w:rsidRDefault="00606F08" w:rsidP="00606F0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F21265">
        <w:rPr>
          <w:sz w:val="24"/>
          <w:szCs w:val="24"/>
        </w:rPr>
        <w:t>Биологический пол: мужской, женский. Ге</w:t>
      </w:r>
      <w:proofErr w:type="gramStart"/>
      <w:r w:rsidRPr="00F21265">
        <w:rPr>
          <w:sz w:val="24"/>
          <w:szCs w:val="24"/>
        </w:rPr>
        <w:t>н-</w:t>
      </w:r>
      <w:proofErr w:type="gramEnd"/>
      <w:r w:rsidRPr="00F21265">
        <w:rPr>
          <w:sz w:val="24"/>
          <w:szCs w:val="24"/>
        </w:rPr>
        <w:t xml:space="preserve"> </w:t>
      </w:r>
      <w:proofErr w:type="spellStart"/>
      <w:r w:rsidRPr="00F21265">
        <w:rPr>
          <w:sz w:val="24"/>
          <w:szCs w:val="24"/>
        </w:rPr>
        <w:t>дер</w:t>
      </w:r>
      <w:proofErr w:type="spellEnd"/>
      <w:r w:rsidRPr="00F21265">
        <w:rPr>
          <w:sz w:val="24"/>
          <w:szCs w:val="24"/>
        </w:rPr>
        <w:t xml:space="preserve"> как «социальный пол». Особенности мужского и женского поведения. Тендерные роли. Основные термины и понятия:</w:t>
      </w:r>
      <w:r w:rsidRPr="00F21265">
        <w:rPr>
          <w:rStyle w:val="a5"/>
          <w:sz w:val="24"/>
          <w:szCs w:val="24"/>
        </w:rPr>
        <w:t xml:space="preserve"> </w:t>
      </w:r>
      <w:proofErr w:type="spellStart"/>
      <w:r w:rsidRPr="00F21265">
        <w:rPr>
          <w:rStyle w:val="a5"/>
          <w:sz w:val="24"/>
          <w:szCs w:val="24"/>
        </w:rPr>
        <w:t>гендер</w:t>
      </w:r>
      <w:proofErr w:type="spellEnd"/>
      <w:r w:rsidRPr="00F21265">
        <w:rPr>
          <w:rStyle w:val="a5"/>
          <w:sz w:val="24"/>
          <w:szCs w:val="24"/>
        </w:rPr>
        <w:t xml:space="preserve">, </w:t>
      </w:r>
      <w:proofErr w:type="spellStart"/>
      <w:r w:rsidRPr="00F21265">
        <w:rPr>
          <w:rStyle w:val="a5"/>
          <w:sz w:val="24"/>
          <w:szCs w:val="24"/>
        </w:rPr>
        <w:t>гендерныероли</w:t>
      </w:r>
      <w:proofErr w:type="spellEnd"/>
      <w:r w:rsidRPr="00F21265">
        <w:rPr>
          <w:rStyle w:val="a5"/>
          <w:sz w:val="24"/>
          <w:szCs w:val="24"/>
        </w:rPr>
        <w:t>.</w:t>
      </w:r>
    </w:p>
    <w:p w:rsidR="00606F08" w:rsidRPr="00F21265" w:rsidRDefault="00606F08" w:rsidP="00606F08">
      <w:pPr>
        <w:pStyle w:val="22"/>
        <w:shd w:val="clear" w:color="auto" w:fill="auto"/>
        <w:spacing w:before="0"/>
        <w:ind w:left="20"/>
        <w:rPr>
          <w:sz w:val="24"/>
          <w:szCs w:val="24"/>
        </w:rPr>
      </w:pPr>
      <w:r w:rsidRPr="00F21265">
        <w:rPr>
          <w:sz w:val="24"/>
          <w:szCs w:val="24"/>
        </w:rPr>
        <w:t>Различия в поведении мальчиков и девочек (1ч)</w:t>
      </w:r>
    </w:p>
    <w:p w:rsidR="00606F08" w:rsidRPr="00F21265" w:rsidRDefault="00606F08" w:rsidP="00606F08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F21265">
        <w:rPr>
          <w:sz w:val="24"/>
          <w:szCs w:val="24"/>
        </w:rPr>
        <w:t>Различия в поведении мальчиков и девочек. Особенности воспитания мальчиков и девочек.</w:t>
      </w:r>
    </w:p>
    <w:p w:rsidR="00C86A61" w:rsidRPr="00F21265" w:rsidRDefault="00C86A61" w:rsidP="00C86A61">
      <w:pPr>
        <w:pStyle w:val="11"/>
        <w:keepNext/>
        <w:keepLines/>
        <w:shd w:val="clear" w:color="auto" w:fill="auto"/>
        <w:spacing w:after="169"/>
        <w:ind w:left="100"/>
        <w:rPr>
          <w:sz w:val="24"/>
          <w:szCs w:val="24"/>
        </w:rPr>
      </w:pPr>
      <w:r w:rsidRPr="00F21265">
        <w:rPr>
          <w:sz w:val="24"/>
          <w:szCs w:val="24"/>
        </w:rPr>
        <w:t>Требования к уровню подготовки учащихся к окончанию 5 класса</w:t>
      </w:r>
    </w:p>
    <w:p w:rsidR="00C86A61" w:rsidRPr="00F21265" w:rsidRDefault="00C86A61" w:rsidP="00C86A61">
      <w:pPr>
        <w:pStyle w:val="1"/>
        <w:shd w:val="clear" w:color="auto" w:fill="auto"/>
        <w:ind w:left="20" w:right="20" w:firstLine="360"/>
        <w:rPr>
          <w:sz w:val="24"/>
          <w:szCs w:val="24"/>
        </w:rPr>
      </w:pPr>
      <w:r w:rsidRPr="00F21265">
        <w:rPr>
          <w:sz w:val="24"/>
          <w:szCs w:val="24"/>
        </w:rPr>
        <w:t>В результате освоения курса обществознания 5 класса учащиеся должны овладеть следующими знаниями, умениями и навыками.</w:t>
      </w:r>
    </w:p>
    <w:p w:rsidR="00C86A61" w:rsidRPr="00F21265" w:rsidRDefault="00C86A61" w:rsidP="00C86A61">
      <w:pPr>
        <w:pStyle w:val="20"/>
        <w:keepNext/>
        <w:keepLines/>
        <w:shd w:val="clear" w:color="auto" w:fill="auto"/>
        <w:ind w:left="20" w:right="20"/>
        <w:rPr>
          <w:sz w:val="24"/>
          <w:szCs w:val="24"/>
        </w:rPr>
      </w:pPr>
      <w:r w:rsidRPr="00F21265">
        <w:rPr>
          <w:sz w:val="24"/>
          <w:szCs w:val="24"/>
        </w:rPr>
        <w:t>Личностным результатом изучения предмета яв</w:t>
      </w:r>
      <w:r w:rsidRPr="00F21265">
        <w:rPr>
          <w:sz w:val="24"/>
          <w:szCs w:val="24"/>
        </w:rPr>
        <w:softHyphen/>
        <w:t>ляется формирование следующих умений и качеств: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ind w:left="580" w:right="20" w:hanging="200"/>
        <w:rPr>
          <w:sz w:val="24"/>
          <w:szCs w:val="24"/>
        </w:rPr>
      </w:pPr>
      <w:proofErr w:type="spellStart"/>
      <w:r w:rsidRPr="00F21265">
        <w:rPr>
          <w:sz w:val="24"/>
          <w:szCs w:val="24"/>
        </w:rPr>
        <w:t>мотивированность</w:t>
      </w:r>
      <w:proofErr w:type="spellEnd"/>
      <w:r w:rsidRPr="00F21265">
        <w:rPr>
          <w:sz w:val="24"/>
          <w:szCs w:val="24"/>
        </w:rPr>
        <w:t xml:space="preserve"> и направленность ученика на активное и созидательное участие в обще</w:t>
      </w:r>
      <w:r w:rsidRPr="00F21265">
        <w:rPr>
          <w:sz w:val="24"/>
          <w:szCs w:val="24"/>
        </w:rPr>
        <w:softHyphen/>
        <w:t>ственной и государственной жизни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заинтересованность не только в личном успе</w:t>
      </w:r>
      <w:r w:rsidRPr="00F21265">
        <w:rPr>
          <w:sz w:val="24"/>
          <w:szCs w:val="24"/>
        </w:rPr>
        <w:softHyphen/>
        <w:t>хе, но и в развитии различных сторон жизни общества, в благополучии и процветании сво</w:t>
      </w:r>
      <w:r w:rsidRPr="00F21265">
        <w:rPr>
          <w:sz w:val="24"/>
          <w:szCs w:val="24"/>
        </w:rPr>
        <w:softHyphen/>
        <w:t>ей Родины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наличие ценностных ориентиров, основан</w:t>
      </w:r>
      <w:r w:rsidRPr="00F21265">
        <w:rPr>
          <w:sz w:val="24"/>
          <w:szCs w:val="24"/>
        </w:rPr>
        <w:softHyphen/>
        <w:t>ных на идеях патриотизма, любви и уваже</w:t>
      </w:r>
      <w:r w:rsidRPr="00F21265">
        <w:rPr>
          <w:sz w:val="24"/>
          <w:szCs w:val="24"/>
        </w:rPr>
        <w:softHyphen/>
        <w:t>ния к Отечеству; на отношении к человеку, его правам и свободам как высшей ценности; на признании равноправия народов, на убе</w:t>
      </w:r>
      <w:r w:rsidRPr="00F21265">
        <w:rPr>
          <w:sz w:val="24"/>
          <w:szCs w:val="24"/>
        </w:rPr>
        <w:softHyphen/>
        <w:t>жденности в важности для общества семьи и семейных традиций; на осознании необхо</w:t>
      </w:r>
      <w:r w:rsidRPr="00F21265">
        <w:rPr>
          <w:sz w:val="24"/>
          <w:szCs w:val="24"/>
        </w:rPr>
        <w:softHyphen/>
        <w:t>димости поддержания своей ответственности за судьбу страны.</w:t>
      </w:r>
    </w:p>
    <w:p w:rsidR="00C86A61" w:rsidRPr="00F21265" w:rsidRDefault="00C86A61" w:rsidP="00C86A61">
      <w:pPr>
        <w:pStyle w:val="20"/>
        <w:keepNext/>
        <w:keepLines/>
        <w:shd w:val="clear" w:color="auto" w:fill="auto"/>
        <w:ind w:left="20" w:right="20"/>
        <w:rPr>
          <w:sz w:val="24"/>
          <w:szCs w:val="24"/>
        </w:rPr>
      </w:pPr>
      <w:proofErr w:type="spellStart"/>
      <w:r w:rsidRPr="00F21265">
        <w:rPr>
          <w:sz w:val="24"/>
          <w:szCs w:val="24"/>
        </w:rPr>
        <w:t>Метапредметным</w:t>
      </w:r>
      <w:proofErr w:type="spellEnd"/>
      <w:r w:rsidRPr="00F21265">
        <w:rPr>
          <w:sz w:val="24"/>
          <w:szCs w:val="24"/>
        </w:rPr>
        <w:t xml:space="preserve"> результатом изучения курса яв</w:t>
      </w:r>
      <w:r w:rsidRPr="00F21265">
        <w:rPr>
          <w:sz w:val="24"/>
          <w:szCs w:val="24"/>
        </w:rPr>
        <w:softHyphen/>
        <w:t>ляется формирование универсальных учебных дейст</w:t>
      </w:r>
      <w:r w:rsidRPr="00F21265">
        <w:rPr>
          <w:sz w:val="24"/>
          <w:szCs w:val="24"/>
        </w:rPr>
        <w:softHyphen/>
        <w:t>вий (УУД).</w:t>
      </w:r>
    </w:p>
    <w:p w:rsidR="00C86A61" w:rsidRPr="00F21265" w:rsidRDefault="00C86A61" w:rsidP="00C86A61">
      <w:pPr>
        <w:pStyle w:val="221"/>
        <w:keepNext/>
        <w:keepLines/>
        <w:shd w:val="clear" w:color="auto" w:fill="auto"/>
        <w:ind w:left="580"/>
        <w:rPr>
          <w:sz w:val="24"/>
          <w:szCs w:val="24"/>
        </w:rPr>
      </w:pPr>
      <w:bookmarkStart w:id="3" w:name="bookmark3"/>
      <w:r w:rsidRPr="00F21265">
        <w:rPr>
          <w:sz w:val="24"/>
          <w:szCs w:val="24"/>
        </w:rPr>
        <w:t>Регулятивные УУД:</w:t>
      </w:r>
      <w:bookmarkEnd w:id="3"/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ind w:left="580" w:right="20" w:hanging="200"/>
        <w:jc w:val="left"/>
        <w:rPr>
          <w:sz w:val="24"/>
          <w:szCs w:val="24"/>
        </w:rPr>
      </w:pPr>
      <w:r w:rsidRPr="00F21265">
        <w:rPr>
          <w:sz w:val="24"/>
          <w:szCs w:val="24"/>
        </w:rPr>
        <w:t>самостоятельно обнаруживать и формулиро</w:t>
      </w:r>
      <w:r w:rsidRPr="00F21265">
        <w:rPr>
          <w:sz w:val="24"/>
          <w:szCs w:val="24"/>
        </w:rPr>
        <w:softHyphen/>
        <w:t>вать учебную проблему, определять цель УД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выдвигать версии решения проблемы, осо</w:t>
      </w:r>
      <w:r w:rsidRPr="00F21265">
        <w:rPr>
          <w:sz w:val="24"/>
          <w:szCs w:val="24"/>
        </w:rPr>
        <w:softHyphen/>
        <w:t>знавать (и интерпретировать в случае необ</w:t>
      </w:r>
      <w:r w:rsidRPr="00F21265">
        <w:rPr>
          <w:sz w:val="24"/>
          <w:szCs w:val="24"/>
        </w:rPr>
        <w:softHyphen/>
        <w:t xml:space="preserve">ходимости) конечный результат, выбирать средства достижения цели </w:t>
      </w:r>
      <w:proofErr w:type="gramStart"/>
      <w:r w:rsidRPr="00F21265">
        <w:rPr>
          <w:sz w:val="24"/>
          <w:szCs w:val="24"/>
        </w:rPr>
        <w:t>из</w:t>
      </w:r>
      <w:proofErr w:type="gramEnd"/>
      <w:r w:rsidRPr="00F21265">
        <w:rPr>
          <w:sz w:val="24"/>
          <w:szCs w:val="24"/>
        </w:rPr>
        <w:t xml:space="preserve"> предложенных, а также искать их самостоятельно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ind w:left="580" w:right="20" w:hanging="200"/>
        <w:jc w:val="left"/>
        <w:rPr>
          <w:sz w:val="24"/>
          <w:szCs w:val="24"/>
        </w:rPr>
      </w:pPr>
      <w:r w:rsidRPr="00F21265">
        <w:rPr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работая по плану, сверять свои действия с це</w:t>
      </w:r>
      <w:r w:rsidRPr="00F21265">
        <w:rPr>
          <w:sz w:val="24"/>
          <w:szCs w:val="24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ind w:left="580" w:right="20" w:hanging="200"/>
        <w:jc w:val="left"/>
        <w:rPr>
          <w:sz w:val="24"/>
          <w:szCs w:val="24"/>
        </w:rPr>
      </w:pPr>
      <w:r w:rsidRPr="00F21265">
        <w:rPr>
          <w:sz w:val="24"/>
          <w:szCs w:val="24"/>
        </w:rPr>
        <w:t>в диалоге с учителем совершенствовать само</w:t>
      </w:r>
      <w:r w:rsidRPr="00F21265">
        <w:rPr>
          <w:sz w:val="24"/>
          <w:szCs w:val="24"/>
        </w:rPr>
        <w:softHyphen/>
        <w:t>стоятельно выбранные критерии оценки.</w:t>
      </w:r>
    </w:p>
    <w:p w:rsidR="00C86A61" w:rsidRPr="00F21265" w:rsidRDefault="00C86A61" w:rsidP="00C86A61">
      <w:pPr>
        <w:pStyle w:val="221"/>
        <w:keepNext/>
        <w:keepLines/>
        <w:shd w:val="clear" w:color="auto" w:fill="auto"/>
        <w:ind w:left="580"/>
        <w:rPr>
          <w:sz w:val="24"/>
          <w:szCs w:val="24"/>
        </w:rPr>
      </w:pPr>
      <w:bookmarkStart w:id="4" w:name="bookmark4"/>
      <w:r w:rsidRPr="00F21265">
        <w:rPr>
          <w:sz w:val="24"/>
          <w:szCs w:val="24"/>
        </w:rPr>
        <w:t>Познавательные УУД:</w:t>
      </w:r>
      <w:bookmarkEnd w:id="4"/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left="580" w:right="20" w:hanging="200"/>
        <w:jc w:val="left"/>
        <w:rPr>
          <w:sz w:val="24"/>
          <w:szCs w:val="24"/>
        </w:rPr>
      </w:pPr>
      <w:r w:rsidRPr="00F21265">
        <w:rPr>
          <w:sz w:val="24"/>
          <w:szCs w:val="24"/>
        </w:rPr>
        <w:t>проводить наблюдение под руководством учи</w:t>
      </w:r>
      <w:r w:rsidRPr="00F21265">
        <w:rPr>
          <w:sz w:val="24"/>
          <w:szCs w:val="24"/>
        </w:rPr>
        <w:softHyphen/>
        <w:t>теля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осуществлять расширенный поиск инфор</w:t>
      </w:r>
      <w:r w:rsidRPr="00F21265">
        <w:rPr>
          <w:sz w:val="24"/>
          <w:szCs w:val="24"/>
        </w:rPr>
        <w:softHyphen/>
        <w:t>мации с использованием ресурсов библиотек и Интернета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ind w:left="580" w:right="20" w:hanging="200"/>
        <w:jc w:val="left"/>
        <w:rPr>
          <w:sz w:val="24"/>
          <w:szCs w:val="24"/>
        </w:rPr>
      </w:pPr>
      <w:r w:rsidRPr="00F21265">
        <w:rPr>
          <w:sz w:val="24"/>
          <w:szCs w:val="24"/>
        </w:rPr>
        <w:t>анализировать, сравнивать, классифициро</w:t>
      </w:r>
      <w:r w:rsidRPr="00F21265">
        <w:rPr>
          <w:sz w:val="24"/>
          <w:szCs w:val="24"/>
        </w:rPr>
        <w:softHyphen/>
        <w:t>вать и обобщать факты и явления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ind w:left="580" w:hanging="200"/>
        <w:rPr>
          <w:sz w:val="24"/>
          <w:szCs w:val="24"/>
        </w:rPr>
      </w:pPr>
      <w:r w:rsidRPr="00F21265">
        <w:rPr>
          <w:sz w:val="24"/>
          <w:szCs w:val="24"/>
        </w:rPr>
        <w:t>давать определения понятиям.</w:t>
      </w:r>
    </w:p>
    <w:p w:rsidR="00C86A61" w:rsidRPr="00F21265" w:rsidRDefault="00C86A61" w:rsidP="00C86A61">
      <w:pPr>
        <w:pStyle w:val="221"/>
        <w:keepNext/>
        <w:keepLines/>
        <w:shd w:val="clear" w:color="auto" w:fill="auto"/>
        <w:ind w:left="580"/>
        <w:rPr>
          <w:sz w:val="24"/>
          <w:szCs w:val="24"/>
        </w:rPr>
      </w:pPr>
      <w:bookmarkStart w:id="5" w:name="bookmark5"/>
      <w:r w:rsidRPr="00F21265">
        <w:rPr>
          <w:sz w:val="24"/>
          <w:szCs w:val="24"/>
        </w:rPr>
        <w:t>Коммуникативные УУД:</w:t>
      </w:r>
      <w:bookmarkEnd w:id="5"/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самостоятельно организовывать учебное взаи</w:t>
      </w:r>
      <w:r w:rsidRPr="00F21265">
        <w:rPr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 xml:space="preserve">в дискуссии уметь выдвинуть аргументы и учиться </w:t>
      </w:r>
      <w:proofErr w:type="gramStart"/>
      <w:r w:rsidRPr="00F21265">
        <w:rPr>
          <w:sz w:val="24"/>
          <w:szCs w:val="24"/>
        </w:rPr>
        <w:t>критично</w:t>
      </w:r>
      <w:proofErr w:type="gramEnd"/>
      <w:r w:rsidRPr="00F21265">
        <w:rPr>
          <w:sz w:val="24"/>
          <w:szCs w:val="24"/>
        </w:rPr>
        <w:t xml:space="preserve"> относиться к своему мне</w:t>
      </w:r>
      <w:r w:rsidRPr="00F21265">
        <w:rPr>
          <w:sz w:val="24"/>
          <w:szCs w:val="24"/>
        </w:rPr>
        <w:softHyphen/>
        <w:t>нию, с достоинством признавать ошибочность своего мнения и корректировать его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понимая позицию другого, различать в его речи: мнение (точку зрения), доказательство (аргументы), факты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уметь взглянуть на ситуацию с иной позиции и договариваться с людьми иных позиций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оценивать свои учебные достижения, поведе</w:t>
      </w:r>
      <w:r w:rsidRPr="00F21265">
        <w:rPr>
          <w:sz w:val="24"/>
          <w:szCs w:val="24"/>
        </w:rPr>
        <w:softHyphen/>
        <w:t>ние, черты своей личности с учетом мнения других людей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определять собственное отношение к явлени</w:t>
      </w:r>
      <w:r w:rsidRPr="00F21265">
        <w:rPr>
          <w:sz w:val="24"/>
          <w:szCs w:val="24"/>
        </w:rPr>
        <w:softHyphen/>
        <w:t>ям современной жизни, формулировать свою точку зрения.</w:t>
      </w:r>
    </w:p>
    <w:p w:rsidR="00C86A61" w:rsidRPr="00F21265" w:rsidRDefault="00C86A61" w:rsidP="00C86A61">
      <w:pPr>
        <w:pStyle w:val="1"/>
        <w:shd w:val="clear" w:color="auto" w:fill="auto"/>
        <w:ind w:left="20" w:right="20" w:firstLine="380"/>
        <w:rPr>
          <w:sz w:val="24"/>
          <w:szCs w:val="24"/>
        </w:rPr>
      </w:pPr>
      <w:r w:rsidRPr="00F21265">
        <w:rPr>
          <w:rStyle w:val="a7"/>
          <w:sz w:val="24"/>
          <w:szCs w:val="24"/>
        </w:rPr>
        <w:t>Предметным результатом</w:t>
      </w:r>
      <w:r w:rsidRPr="00F21265">
        <w:rPr>
          <w:sz w:val="24"/>
          <w:szCs w:val="24"/>
        </w:rPr>
        <w:t xml:space="preserve"> изучения курса являет</w:t>
      </w:r>
      <w:r w:rsidRPr="00F21265">
        <w:rPr>
          <w:sz w:val="24"/>
          <w:szCs w:val="24"/>
        </w:rPr>
        <w:softHyphen/>
        <w:t xml:space="preserve">ся </w:t>
      </w:r>
      <w:proofErr w:type="spellStart"/>
      <w:r w:rsidRPr="00F21265">
        <w:rPr>
          <w:sz w:val="24"/>
          <w:szCs w:val="24"/>
        </w:rPr>
        <w:t>сформированность</w:t>
      </w:r>
      <w:proofErr w:type="spellEnd"/>
      <w:r w:rsidRPr="00F21265">
        <w:rPr>
          <w:sz w:val="24"/>
          <w:szCs w:val="24"/>
        </w:rPr>
        <w:t xml:space="preserve"> следующих умений.</w:t>
      </w:r>
    </w:p>
    <w:p w:rsidR="00C86A61" w:rsidRPr="00F21265" w:rsidRDefault="00C86A61" w:rsidP="00C86A61">
      <w:pPr>
        <w:pStyle w:val="22"/>
        <w:shd w:val="clear" w:color="auto" w:fill="auto"/>
        <w:ind w:left="20"/>
        <w:rPr>
          <w:sz w:val="24"/>
          <w:szCs w:val="24"/>
        </w:rPr>
      </w:pPr>
      <w:r w:rsidRPr="00F21265">
        <w:rPr>
          <w:rStyle w:val="23"/>
          <w:sz w:val="24"/>
          <w:szCs w:val="24"/>
        </w:rPr>
        <w:t>В области</w:t>
      </w:r>
      <w:r w:rsidRPr="00F21265">
        <w:rPr>
          <w:sz w:val="24"/>
          <w:szCs w:val="24"/>
        </w:rPr>
        <w:t xml:space="preserve"> познавательной: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lastRenderedPageBreak/>
        <w:t>относительно целостное представление об об</w:t>
      </w:r>
      <w:r w:rsidRPr="00F21265">
        <w:rPr>
          <w:sz w:val="24"/>
          <w:szCs w:val="24"/>
        </w:rPr>
        <w:softHyphen/>
        <w:t>ществе и человеке, механизмах и регуляторах деятельности людей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 xml:space="preserve">знание ряда ключевых понятий базовых для школьного обществознания наук: философии, социологии, экономики, юриспруденции, психологии и </w:t>
      </w:r>
      <w:proofErr w:type="spellStart"/>
      <w:r w:rsidRPr="00F21265">
        <w:rPr>
          <w:sz w:val="24"/>
          <w:szCs w:val="24"/>
        </w:rPr>
        <w:t>культурологии</w:t>
      </w:r>
      <w:proofErr w:type="spellEnd"/>
      <w:r w:rsidRPr="00F21265">
        <w:rPr>
          <w:sz w:val="24"/>
          <w:szCs w:val="24"/>
        </w:rPr>
        <w:t>.</w:t>
      </w:r>
    </w:p>
    <w:p w:rsidR="00C86A61" w:rsidRPr="00F21265" w:rsidRDefault="00C86A61" w:rsidP="00C86A61">
      <w:pPr>
        <w:pStyle w:val="22"/>
        <w:shd w:val="clear" w:color="auto" w:fill="auto"/>
        <w:ind w:left="20"/>
        <w:rPr>
          <w:sz w:val="24"/>
          <w:szCs w:val="24"/>
        </w:rPr>
      </w:pPr>
      <w:r w:rsidRPr="00F21265">
        <w:rPr>
          <w:rStyle w:val="23"/>
          <w:sz w:val="24"/>
          <w:szCs w:val="24"/>
        </w:rPr>
        <w:t>В области</w:t>
      </w:r>
      <w:r w:rsidRPr="00F21265">
        <w:rPr>
          <w:sz w:val="24"/>
          <w:szCs w:val="24"/>
        </w:rPr>
        <w:t xml:space="preserve"> ценностно-мотивационной: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</w:t>
      </w:r>
      <w:r w:rsidRPr="00F21265">
        <w:rPr>
          <w:sz w:val="24"/>
          <w:szCs w:val="24"/>
        </w:rPr>
        <w:softHyphen/>
        <w:t>чения в жизни человека и развитии общества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</w:t>
      </w:r>
      <w:r w:rsidRPr="00F21265">
        <w:rPr>
          <w:sz w:val="24"/>
          <w:szCs w:val="24"/>
        </w:rPr>
        <w:softHyphen/>
        <w:t>вила к анализу и оценке реальных социальных ситуаций, установка на необходимость руко</w:t>
      </w:r>
      <w:r w:rsidRPr="00F21265">
        <w:rPr>
          <w:sz w:val="24"/>
          <w:szCs w:val="24"/>
        </w:rPr>
        <w:softHyphen/>
        <w:t>водствоваться этими нормами и правилами в собственной повседневной жизни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приверженность гуманистическим и демокра</w:t>
      </w:r>
      <w:r w:rsidRPr="00F21265">
        <w:rPr>
          <w:sz w:val="24"/>
          <w:szCs w:val="24"/>
        </w:rPr>
        <w:softHyphen/>
        <w:t>тическим ценностям, патриотизму и граждан</w:t>
      </w:r>
      <w:r w:rsidRPr="00F21265">
        <w:rPr>
          <w:sz w:val="24"/>
          <w:szCs w:val="24"/>
        </w:rPr>
        <w:softHyphen/>
        <w:t>ственности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понимание значения трудовой деятельности для личности и для общества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понимание значения коммуникации в меж</w:t>
      </w:r>
      <w:r w:rsidRPr="00F21265">
        <w:rPr>
          <w:sz w:val="24"/>
          <w:szCs w:val="24"/>
        </w:rPr>
        <w:softHyphen/>
        <w:t>личностном общении;</w:t>
      </w:r>
    </w:p>
    <w:p w:rsidR="00C86A61" w:rsidRPr="00F21265" w:rsidRDefault="00C86A61" w:rsidP="00C86A6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149"/>
        <w:ind w:left="580" w:right="20" w:hanging="200"/>
        <w:rPr>
          <w:sz w:val="24"/>
          <w:szCs w:val="24"/>
        </w:rPr>
      </w:pPr>
      <w:r w:rsidRPr="00F21265">
        <w:rPr>
          <w:sz w:val="24"/>
          <w:szCs w:val="24"/>
        </w:rPr>
        <w:t>знакомство с отдельными приемами и техни</w:t>
      </w:r>
      <w:r w:rsidRPr="00F21265">
        <w:rPr>
          <w:sz w:val="24"/>
          <w:szCs w:val="24"/>
        </w:rPr>
        <w:softHyphen/>
        <w:t>ками преодоления конфликтов.</w:t>
      </w:r>
    </w:p>
    <w:p w:rsidR="00C86A61" w:rsidRPr="00F21265" w:rsidRDefault="00C86A61" w:rsidP="00C86A61">
      <w:pPr>
        <w:pStyle w:val="11"/>
        <w:keepNext/>
        <w:keepLines/>
        <w:shd w:val="clear" w:color="auto" w:fill="auto"/>
        <w:spacing w:after="47" w:line="190" w:lineRule="exact"/>
        <w:ind w:left="1560"/>
        <w:rPr>
          <w:sz w:val="24"/>
          <w:szCs w:val="24"/>
        </w:rPr>
      </w:pPr>
      <w:bookmarkStart w:id="6" w:name="bookmark6"/>
      <w:r w:rsidRPr="00F21265">
        <w:rPr>
          <w:sz w:val="24"/>
          <w:szCs w:val="24"/>
        </w:rPr>
        <w:t>Место предмета</w:t>
      </w:r>
      <w:bookmarkEnd w:id="6"/>
    </w:p>
    <w:p w:rsidR="00C86A61" w:rsidRPr="00F21265" w:rsidRDefault="00C86A61" w:rsidP="00C86A61">
      <w:pPr>
        <w:pStyle w:val="1"/>
        <w:shd w:val="clear" w:color="auto" w:fill="auto"/>
        <w:ind w:left="20" w:right="20" w:firstLine="380"/>
        <w:rPr>
          <w:sz w:val="24"/>
          <w:szCs w:val="24"/>
        </w:rPr>
      </w:pPr>
      <w:r w:rsidRPr="00F21265">
        <w:rPr>
          <w:sz w:val="24"/>
          <w:szCs w:val="24"/>
        </w:rPr>
        <w:t>Согласно Федеральному государственному образовательному стандарту основного общего образования и примерному учебному плану обра</w:t>
      </w:r>
      <w:r w:rsidRPr="00F21265">
        <w:rPr>
          <w:sz w:val="24"/>
          <w:szCs w:val="24"/>
        </w:rPr>
        <w:softHyphen/>
        <w:t>зовательного учреждения на изучение обществозна</w:t>
      </w:r>
      <w:r w:rsidRPr="00F21265">
        <w:rPr>
          <w:sz w:val="24"/>
          <w:szCs w:val="24"/>
        </w:rPr>
        <w:softHyphen/>
        <w:t xml:space="preserve">ния в 5 классе отводится 1 ч в неделю, итого 35 ч за учебный год, включая часы </w:t>
      </w:r>
      <w:proofErr w:type="gramStart"/>
      <w:r w:rsidRPr="00F21265">
        <w:rPr>
          <w:sz w:val="24"/>
          <w:szCs w:val="24"/>
        </w:rPr>
        <w:t>на</w:t>
      </w:r>
      <w:proofErr w:type="gramEnd"/>
      <w:r w:rsidRPr="00F21265">
        <w:rPr>
          <w:sz w:val="24"/>
          <w:szCs w:val="24"/>
        </w:rPr>
        <w:t xml:space="preserve"> промежуточный</w:t>
      </w:r>
    </w:p>
    <w:p w:rsidR="00F21265" w:rsidRPr="00F21265" w:rsidRDefault="00F21265" w:rsidP="00F212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265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знаний учащихся</w:t>
      </w:r>
    </w:p>
    <w:p w:rsidR="00F21265" w:rsidRPr="00F21265" w:rsidRDefault="00F21265" w:rsidP="00F21265">
      <w:pPr>
        <w:rPr>
          <w:rFonts w:ascii="Times New Roman" w:eastAsia="Times New Roman" w:hAnsi="Times New Roman" w:cs="Times New Roman"/>
          <w:sz w:val="24"/>
          <w:szCs w:val="24"/>
        </w:rPr>
      </w:pPr>
      <w:r w:rsidRPr="00F21265">
        <w:rPr>
          <w:rFonts w:ascii="Times New Roman" w:eastAsia="Times New Roman" w:hAnsi="Times New Roman" w:cs="Times New Roman"/>
          <w:sz w:val="24"/>
          <w:szCs w:val="24"/>
        </w:rPr>
        <w:t> Контроль успеваемости учащихся – это выявление, измерение и оценивание знаний, умений обучаемых.</w:t>
      </w:r>
    </w:p>
    <w:p w:rsidR="00F21265" w:rsidRPr="00F21265" w:rsidRDefault="00F21265" w:rsidP="00F21265">
      <w:pPr>
        <w:rPr>
          <w:rFonts w:ascii="Times New Roman" w:eastAsia="Times New Roman" w:hAnsi="Times New Roman" w:cs="Times New Roman"/>
          <w:sz w:val="24"/>
          <w:szCs w:val="24"/>
        </w:rPr>
      </w:pPr>
      <w:r w:rsidRPr="00F21265">
        <w:rPr>
          <w:rFonts w:ascii="Times New Roman" w:eastAsia="Times New Roman" w:hAnsi="Times New Roman" w:cs="Times New Roman"/>
          <w:sz w:val="24"/>
          <w:szCs w:val="24"/>
        </w:rPr>
        <w:t> 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F21265" w:rsidRPr="00F21265" w:rsidRDefault="00F21265" w:rsidP="00F21265">
      <w:pPr>
        <w:rPr>
          <w:rFonts w:ascii="Times New Roman" w:eastAsia="Times New Roman" w:hAnsi="Times New Roman" w:cs="Times New Roman"/>
          <w:sz w:val="24"/>
          <w:szCs w:val="24"/>
        </w:rPr>
      </w:pPr>
      <w:r w:rsidRPr="00F21265">
        <w:rPr>
          <w:rFonts w:ascii="Times New Roman" w:eastAsia="Times New Roman" w:hAnsi="Times New Roman" w:cs="Times New Roman"/>
          <w:sz w:val="24"/>
          <w:szCs w:val="24"/>
        </w:rPr>
        <w:t> Формы учета: оценк</w:t>
      </w:r>
      <w:proofErr w:type="gramStart"/>
      <w:r w:rsidRPr="00F21265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F21265">
        <w:rPr>
          <w:rFonts w:ascii="Times New Roman" w:eastAsia="Times New Roman" w:hAnsi="Times New Roman" w:cs="Times New Roman"/>
          <w:sz w:val="24"/>
          <w:szCs w:val="24"/>
        </w:rPr>
        <w:t>оценочное суждение), отметка, самооценка, поурочный балл.</w:t>
      </w:r>
    </w:p>
    <w:p w:rsidR="00F21265" w:rsidRPr="00F21265" w:rsidRDefault="00F21265" w:rsidP="00F21265">
      <w:pPr>
        <w:rPr>
          <w:rFonts w:ascii="Times New Roman" w:eastAsia="Times New Roman" w:hAnsi="Times New Roman" w:cs="Times New Roman"/>
          <w:sz w:val="24"/>
          <w:szCs w:val="24"/>
        </w:rPr>
      </w:pPr>
      <w:r w:rsidRPr="00F21265">
        <w:rPr>
          <w:rFonts w:ascii="Times New Roman" w:eastAsia="Times New Roman" w:hAnsi="Times New Roman" w:cs="Times New Roman"/>
          <w:sz w:val="24"/>
          <w:szCs w:val="24"/>
        </w:rPr>
        <w:t xml:space="preserve"> Критерии оценки знаний учащихся таковы: </w:t>
      </w:r>
    </w:p>
    <w:p w:rsidR="00F21265" w:rsidRPr="00F21265" w:rsidRDefault="00F21265" w:rsidP="00F21265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265">
        <w:rPr>
          <w:rFonts w:ascii="Times New Roman" w:eastAsia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F212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ятью баллами</w:t>
      </w:r>
      <w:r w:rsidRPr="00F212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21265" w:rsidRPr="00F21265" w:rsidRDefault="00F21265" w:rsidP="00F21265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265">
        <w:rPr>
          <w:rFonts w:ascii="Times New Roman" w:eastAsia="Times New Roman" w:hAnsi="Times New Roman" w:cs="Times New Roman"/>
          <w:sz w:val="24"/>
          <w:szCs w:val="24"/>
        </w:rPr>
        <w:t xml:space="preserve"> твердое знание материала в пределах программных требований - </w:t>
      </w:r>
      <w:r w:rsidRPr="00F212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тырьмя;</w:t>
      </w:r>
      <w:r w:rsidRPr="00F21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265" w:rsidRPr="00F21265" w:rsidRDefault="00F21265" w:rsidP="00F21265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265">
        <w:rPr>
          <w:rFonts w:ascii="Times New Roman" w:eastAsia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</w:t>
      </w:r>
      <w:r w:rsidRPr="00F21265">
        <w:rPr>
          <w:rFonts w:ascii="Times New Roman" w:eastAsia="Times New Roman" w:hAnsi="Times New Roman" w:cs="Times New Roman"/>
          <w:b/>
          <w:sz w:val="24"/>
          <w:szCs w:val="24"/>
        </w:rPr>
        <w:t>– тремя баллами;</w:t>
      </w:r>
    </w:p>
    <w:p w:rsidR="00F21265" w:rsidRPr="00F21265" w:rsidRDefault="00F21265" w:rsidP="00F21265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265">
        <w:rPr>
          <w:rFonts w:ascii="Times New Roman" w:eastAsia="Times New Roman" w:hAnsi="Times New Roman" w:cs="Times New Roman"/>
          <w:sz w:val="24"/>
          <w:szCs w:val="24"/>
        </w:rPr>
        <w:t xml:space="preserve">наличие в ответе школьника грубых ошибок, проявление непонимания сути, не владение навыком оценивается отрицательно, </w:t>
      </w:r>
      <w:r w:rsidRPr="00F212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меткой «2».</w:t>
      </w:r>
    </w:p>
    <w:p w:rsidR="00F21265" w:rsidRDefault="00F21265" w:rsidP="00F2126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B4C" w:rsidRDefault="00F21265" w:rsidP="00F2126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6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F21265" w:rsidRDefault="00F21265" w:rsidP="00F2126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.И.Кравченко, «Обществозна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усское слово», 2013г.</w:t>
      </w:r>
    </w:p>
    <w:p w:rsidR="00F21265" w:rsidRDefault="00F21265" w:rsidP="00F2126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чая программа Сорокина Е.Н. «ВАКО» 2013г.</w:t>
      </w:r>
    </w:p>
    <w:p w:rsidR="00F21265" w:rsidRDefault="00F21265" w:rsidP="00F2126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иск по обществознанию к учебнику А.И.Кравченко, «Обществознания».</w:t>
      </w:r>
    </w:p>
    <w:p w:rsidR="00252AA2" w:rsidRDefault="00252AA2" w:rsidP="00F21265">
      <w:pPr>
        <w:pStyle w:val="a6"/>
        <w:rPr>
          <w:rFonts w:ascii="Times New Roman" w:hAnsi="Times New Roman" w:cs="Times New Roman"/>
          <w:sz w:val="24"/>
          <w:szCs w:val="24"/>
        </w:rPr>
        <w:sectPr w:rsidR="00252AA2" w:rsidSect="00252AA2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252AA2" w:rsidRPr="004829C3" w:rsidRDefault="00252AA2" w:rsidP="00252A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29C3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</w:t>
      </w:r>
    </w:p>
    <w:tbl>
      <w:tblPr>
        <w:tblStyle w:val="a9"/>
        <w:tblW w:w="15559" w:type="dxa"/>
        <w:tblLayout w:type="fixed"/>
        <w:tblLook w:val="04A0"/>
      </w:tblPr>
      <w:tblGrid>
        <w:gridCol w:w="560"/>
        <w:gridCol w:w="2388"/>
        <w:gridCol w:w="828"/>
        <w:gridCol w:w="2254"/>
        <w:gridCol w:w="2116"/>
        <w:gridCol w:w="2270"/>
        <w:gridCol w:w="2212"/>
        <w:gridCol w:w="1797"/>
        <w:gridCol w:w="1134"/>
      </w:tblGrid>
      <w:tr w:rsidR="00252AA2" w:rsidTr="00552EDE">
        <w:trPr>
          <w:trHeight w:val="210"/>
        </w:trPr>
        <w:tc>
          <w:tcPr>
            <w:tcW w:w="560" w:type="dxa"/>
            <w:vMerge w:val="restart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88" w:type="dxa"/>
            <w:vMerge w:val="restart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54" w:type="dxa"/>
            <w:vMerge w:val="restart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598" w:type="dxa"/>
            <w:gridSpan w:val="3"/>
            <w:tcBorders>
              <w:bottom w:val="single" w:sz="4" w:space="0" w:color="auto"/>
            </w:tcBorders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97" w:type="dxa"/>
            <w:vMerge w:val="restart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к ГИА</w:t>
            </w:r>
          </w:p>
        </w:tc>
        <w:tc>
          <w:tcPr>
            <w:tcW w:w="1134" w:type="dxa"/>
            <w:vMerge w:val="restart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2AA2" w:rsidTr="00552EDE">
        <w:trPr>
          <w:trHeight w:val="330"/>
        </w:trPr>
        <w:tc>
          <w:tcPr>
            <w:tcW w:w="560" w:type="dxa"/>
            <w:vMerge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97" w:type="dxa"/>
            <w:vMerge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Введение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начении и задачах курса обществознания, знакомство со структурой учебника, фронтальная работа с классом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бществознании как о методе познания действительности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вать у учащихся представление о месте обществознания в системе наук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целевые установки учебной деятельности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использовать ключевые базовые понятия курса обществознания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артовой мотивации к изучению нового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</w:p>
        </w:tc>
      </w:tr>
      <w:tr w:rsidR="00252AA2" w:rsidTr="00552EDE">
        <w:tc>
          <w:tcPr>
            <w:tcW w:w="15559" w:type="dxa"/>
            <w:gridSpan w:val="9"/>
          </w:tcPr>
          <w:p w:rsidR="00252AA2" w:rsidRPr="004829C3" w:rsidRDefault="00252AA2" w:rsidP="00552ED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Человек в обществе (21ч)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Загадка человека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элементы дискуссии, фронтальная работа с классом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ся с вечной загадкой человека, с различными версиями происхождения человека; выяснить предпосылки формирования человека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вать умение точно и грамотно выражать свои мысли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ир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азвитие творческих способ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е в человеке</w:t>
            </w: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1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Потребности человека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. Работа с текстом учебник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классифицировать потребности человека, понимать значение и роль потребностей в жизни человека;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коммуникативные действия;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;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выявлять особенности  разных объектов в процессе их рассматривания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ставления алгоритма выполнения задания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2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Человеческие интересы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диалоговая игра, исследовательская работ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знанными потребностями людей в чем-либо, иерархией человеческих интересов;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последовательность промежуточных целей с учетом конечного результата 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сопоставлять характеристики объектов по одному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кольким признакам, 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осознанного выбора наиболее эффективного способа решения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 и его основные формы.</w:t>
            </w: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3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Как человек оценивает себя и других.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диалоговая игра, самодиагностик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ролью и значением самооценки в процессе формирования личности подростка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учетом постановленной задачи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находить и формулировать учебную проблему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ть творческие задания, не имеющие однозначного решения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анализа и самоконтроля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Люди с ограниченными возможностями и особыми потребностями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, работа с документами,  проектная деятельность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блемами  людей с ограниченными возможностями и особыми потребностями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,  оценивать свои действия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ознания самого себя как движущая сила своего поведения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 произвольно и осознанно владеть общим приемом решения проблемных ситуаций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нового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составление таблицы, схемы, работа над проектом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как тип поведения свойственна только человеку, что деятельности присущ сознательный, продуктивный общественный характер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учебное сотрудничество, достаточно полно и точно выражать свои мысли в соответствии с задачами и условиями коммуникации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ценивать весомость приводимых доказательств и рассуждений.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ценивать способы и условия действия, контролировать и оценивать процесс и результаты деятельности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способ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Как человек познает мир и самого себя.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работа в малых группах, самодиагностик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знании, познании, мышлении, его уровнях;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способы взаимодействия;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целевые установки учебной деятельности.</w:t>
            </w:r>
          </w:p>
          <w:p w:rsidR="00252AA2" w:rsidRDefault="00252AA2" w:rsidP="00552EDE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сравнение и   классификацию по за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м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6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е и самообразование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работа над проектом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путях самообразования в прошлом и настоящем; уметь объяснить значения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мнение членов команды, работая над проектом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огнозировать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и уровень усвоения материала; 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ть основы смыслового чтения учебных и познавательных текстов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овершенств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ознание важности хорошего образования для человека и общества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Социализация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ролевая игра, дискуссия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цессом  социализации личности; выяснить, кто и что способствует процессу социализации;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 проводить контроль в форме сравнения способа действия и его результат с заданным эталоном  с целью обнаружения отклонений.</w:t>
            </w:r>
          </w:p>
          <w:p w:rsidR="00252AA2" w:rsidRDefault="00252AA2" w:rsidP="00552EDE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делять суще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текстов разных видов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к волевому усилию в преодолении труд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Положение человека в обществе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иагностика, исследовательская работа в группах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социальным статусом и социальной ролью человека в обществе;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обмениваться  знаниями между членами группы для принятия эффективных совместных решений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.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ориентироваться в новом учебном материале, строить речевые высказывания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 Осознание собственной социальной позиции и собственного социального положения в обществе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Возрасты нашей жизни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Pr="00B94968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атистическими данными, мозговой штурм, составление таблицы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возрастами человеческой жизни; уметь называть этапы человеческой жизни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 с учетом постановленной учебной задачи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определять новый уровень отношений к самому себе. </w:t>
            </w:r>
          </w:p>
          <w:p w:rsidR="00252AA2" w:rsidRDefault="00252AA2" w:rsidP="00552EDE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наиболее эффективным способом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анализа, индивидуального и коллективного проектирования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собенности </w:t>
            </w:r>
            <w:proofErr w:type="gramStart"/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>подросткового</w:t>
            </w:r>
            <w:proofErr w:type="gramEnd"/>
            <w:r w:rsidRPr="004829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озрастав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, работа с текстом учебника, составление таблицы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особенностями подросткового возраста; понимать противоречивость переходного возраста;  уметь объяснять значение терминов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управлять своим поведением, оценивать свои действия.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вать уровень и качество усвоения знаний и умений.</w:t>
            </w:r>
          </w:p>
          <w:p w:rsidR="00252AA2" w:rsidRDefault="00252AA2" w:rsidP="00552EDE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ть осуществлять анализ объектов с выделением существующих и несуществующих признаков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 задачи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оциальных ро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стк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</w:t>
            </w: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</w:rPr>
            </w:pPr>
            <w:r w:rsidRPr="00477805">
              <w:rPr>
                <w:rFonts w:ascii="Times New Roman" w:hAnsi="Times New Roman" w:cs="Times New Roman"/>
                <w:sz w:val="28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деловая игр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ся  с мифологическими версиями происхождения мужчины и женщины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ся критично относ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, с достоинством признавать ошибки.</w:t>
            </w:r>
          </w:p>
          <w:p w:rsidR="00252AA2" w:rsidRDefault="00252AA2" w:rsidP="00552EDE"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равнивать способ действия и его результаты с заданным эталоном с целью обнаружения отклонений от этал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извольно и осознанно владеть общим приемом решения творческих задач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самоанализа и самоконтроля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зличия в поведении мальчиков и девочек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ом Интернета, исследовательская работ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иями поведением мальчиков и девочек; определить различия в воспитании мальчиков и девочек.</w:t>
            </w:r>
          </w:p>
        </w:tc>
        <w:tc>
          <w:tcPr>
            <w:tcW w:w="2270" w:type="dxa"/>
          </w:tcPr>
          <w:p w:rsidR="00252AA2" w:rsidRDefault="00252AA2" w:rsidP="00552EDE"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точно и грамотно выражать свои мысли, ответственность свою точку зрения в процессе дискуссии. Регулятивные: формировать целевые установки учебной деятельности,  выстраивать алгоритм действия. 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волевому усилию в преодолении труд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циональная принадлежность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диску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ы, написание мини-эссе,  ролевая игра с текстом учебник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национальной принадлежностью человека;  выяснить, какую роль она играет в жизни человека;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точно и грамотно выражать свои мысли, 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установки учеб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52AA2" w:rsidRDefault="00252AA2" w:rsidP="00552EDE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ть осуществлять анализ  объектов с выделением существенных и несущественных признаков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ей к волевому усилию в преодолении труд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уховной культуры  </w:t>
            </w: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Юные граждане России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и фрагментом Конституции Р.Ф, составление схем, работа в парах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отдельными статьями Конституции РФ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 в тексте необходимую информацию 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уметь преодолевать препятствия.</w:t>
            </w:r>
          </w:p>
          <w:p w:rsidR="00252AA2" w:rsidRPr="0035528A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ть  выделять существенную информацию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Воспитание стремление к усвоению правовых знаний.</w:t>
            </w:r>
          </w:p>
        </w:tc>
        <w:tc>
          <w:tcPr>
            <w:tcW w:w="1797" w:type="dxa"/>
          </w:tcPr>
          <w:p w:rsidR="00252AA2" w:rsidRPr="00E67E9A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E67E9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.</w:t>
            </w: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доровый образ жизни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мозговой штурм, деловая игр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 о том, что только сам человек определяет свой здоровый образ жизни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обмениваться знаниями. 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 действие  в соответствии с постановленной задачей.</w:t>
            </w:r>
          </w:p>
          <w:p w:rsidR="00252AA2" w:rsidRDefault="00252AA2" w:rsidP="00552EDE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ть выделять существенную информацию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своему здоровью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Безопасность жизни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решение проблемных ситуаций, выполнение творческих заданий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безопасность, опасная ситуация, с классификацией опасных ситуаций;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равнивать способы действия и его результат с заданным эталоном с целью обнаружения отклонений от эталона.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Воспитание стремление к усвоению правовых знаний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вторительно – обобщающий урок по теме «Человек в обществе»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и обобщить знаний по теме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коммуникативные действия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вать уровень и качество усвоения знаний и умений.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осуществлять  выбор наиболее эффективных способов решения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Воспитание стремление к усвоению правовых знаний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2AA2" w:rsidTr="00552EDE">
        <w:tc>
          <w:tcPr>
            <w:tcW w:w="15559" w:type="dxa"/>
            <w:gridSpan w:val="9"/>
          </w:tcPr>
          <w:p w:rsidR="00252AA2" w:rsidRPr="00041D43" w:rsidRDefault="00252AA2" w:rsidP="00552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D43">
              <w:rPr>
                <w:rFonts w:ascii="Times New Roman" w:hAnsi="Times New Roman" w:cs="Times New Roman"/>
                <w:b/>
                <w:sz w:val="28"/>
                <w:szCs w:val="24"/>
              </w:rPr>
              <w:t>Ближайшее окружение подростка (13ч)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амые близкие люди</w:t>
            </w:r>
          </w:p>
        </w:tc>
        <w:tc>
          <w:tcPr>
            <w:tcW w:w="828" w:type="dxa"/>
            <w:tcBorders>
              <w:top w:val="nil"/>
            </w:tcBorders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nil"/>
            </w:tcBorders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, работа со схемами, таблицей,  деловая игра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 и анализировать отношения к друзь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а и современникам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обмениваться знаниями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 действие  в соответствии с постановленной задачей.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осуществлять выбор наиболее эффективных способов решения образовательных задач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азвитие творческих способ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19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мейные отношения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Pr="005E5C83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и группах, мозговой штурм, </w:t>
            </w:r>
            <w:r w:rsidRPr="005E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ипами семейных отношений, правами  и обязанностями супругов, видами семей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цели и функции участников учебного действия;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аходить и формулировать учебную проблему.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создавать и преобразовывать модели и схемы для решения проблемных задач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творческих способ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как малая группа. Отношения между поколениями.</w:t>
            </w: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мейные ценности и традиции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выполнение творческих заданий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семейными ценностями и традициями;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шать других, пытаться принимать другую точку зр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ых целей. 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A2" w:rsidRDefault="00252AA2" w:rsidP="00552EDE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делять существенную информацию</w:t>
            </w:r>
          </w:p>
        </w:tc>
        <w:tc>
          <w:tcPr>
            <w:tcW w:w="2212" w:type="dxa"/>
          </w:tcPr>
          <w:p w:rsidR="00252AA2" w:rsidRDefault="00252AA2" w:rsidP="00552EDE">
            <w:r w:rsidRPr="007B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азвитие творческих способ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.</w:t>
            </w: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бота и воспитание в семье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схемами, деловая игр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системами воспитания в разных странах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формулировать учебную проблему.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строить рассуждения в форме связи простых суждений об изучаемой проблеме.</w:t>
            </w:r>
          </w:p>
        </w:tc>
        <w:tc>
          <w:tcPr>
            <w:tcW w:w="2212" w:type="dxa"/>
          </w:tcPr>
          <w:p w:rsidR="00252AA2" w:rsidRDefault="00252AA2" w:rsidP="00552EDE">
            <w:r w:rsidRPr="007B490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творческих способ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осударственная поддержка семьи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фронтальная работа с классом, решение проблемных ситуаций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ичинами государственной поддержки семьи, видами деятельности социальной службы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формулировать учебную пробле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формулировать учебную проблему.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рименять таблицы, схемы.</w:t>
            </w:r>
          </w:p>
        </w:tc>
        <w:tc>
          <w:tcPr>
            <w:tcW w:w="2212" w:type="dxa"/>
          </w:tcPr>
          <w:p w:rsidR="00252AA2" w:rsidRDefault="00252AA2" w:rsidP="00552EDE">
            <w:r w:rsidRPr="007B490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творческих способ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щита прав и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интересов детей,  оставшихся без попечения родителей.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хемы, таблицы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телей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постановленной учебной задачи, находить в тексте информацию.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целевые установки учебной деятельности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и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 через активную деятельность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ловек в малой группе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схемами, мозговой штурм, решение проблемных ситуаций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малая группа; определять, какое значение имеет для подростков группа;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целевые установки учебной деятельности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владеть  общим приемом решения учебных задач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творческих способностей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1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ение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 составление таблицы, схем, диагностика и самодиагностика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сущностью процесса общения как процесса взаимодействия двух людей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функции участников учебного действия.</w:t>
            </w: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последовательность промежуточных целей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го результата.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анализа, индивидуального  и коллективного проектирования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, 33 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ежличностные конфликты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52AA2" w:rsidRPr="002F485D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 обсуждение и решение проблемных</w:t>
            </w:r>
            <w:r w:rsidRPr="002F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, мини-дискуссия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ся с понятием межличностные конфликты, рассмотреть природу конфликта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.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строить логические цепочки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решения конфликтных ситуаций и применение его в повседневной жизни.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конфликты, и их конструктивное разрешение</w:t>
            </w: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вторитель-обобщающ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рок по теме «</w:t>
            </w:r>
            <w:r w:rsidRPr="00041D43">
              <w:rPr>
                <w:rFonts w:ascii="Times New Roman" w:hAnsi="Times New Roman" w:cs="Times New Roman"/>
                <w:b/>
                <w:sz w:val="28"/>
                <w:szCs w:val="24"/>
              </w:rPr>
              <w:t>Ближайшее окружение подростк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выполнение творческих заданий, решение проблемных ситуаций.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и обобщить знания по теме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действия, направленные на систематизацию знаний по данной теме.</w:t>
            </w:r>
          </w:p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зн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 качество усвоения результата.</w:t>
            </w:r>
          </w:p>
          <w:p w:rsidR="00252AA2" w:rsidRPr="002E2145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существлять выбора наи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х способов решения задач.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. Воспитание стремление к усвоению правовых знаний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</w:tc>
      </w:tr>
      <w:tr w:rsidR="00252AA2" w:rsidTr="00552EDE">
        <w:tc>
          <w:tcPr>
            <w:tcW w:w="56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88" w:type="dxa"/>
          </w:tcPr>
          <w:p w:rsidR="00252AA2" w:rsidRPr="004829C3" w:rsidRDefault="00252AA2" w:rsidP="00552ED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тоговый контроль.</w:t>
            </w:r>
          </w:p>
        </w:tc>
        <w:tc>
          <w:tcPr>
            <w:tcW w:w="828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</w:t>
            </w:r>
          </w:p>
        </w:tc>
        <w:tc>
          <w:tcPr>
            <w:tcW w:w="2116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оспроизводить приобретенные знания.</w:t>
            </w:r>
          </w:p>
        </w:tc>
        <w:tc>
          <w:tcPr>
            <w:tcW w:w="2270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9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:</w:t>
            </w:r>
          </w:p>
          <w:p w:rsidR="00252AA2" w:rsidRDefault="00252AA2" w:rsidP="00552EDE"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</w:tc>
        <w:tc>
          <w:tcPr>
            <w:tcW w:w="2212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797" w:type="dxa"/>
          </w:tcPr>
          <w:p w:rsidR="00252AA2" w:rsidRDefault="00252AA2" w:rsidP="0055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AA2" w:rsidRPr="00477805" w:rsidRDefault="00252AA2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05"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</w:tr>
    </w:tbl>
    <w:p w:rsidR="00252AA2" w:rsidRPr="00F21265" w:rsidRDefault="00252AA2" w:rsidP="00F21265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52AA2" w:rsidRPr="00F21265" w:rsidSect="00252AA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6EB"/>
    <w:multiLevelType w:val="multilevel"/>
    <w:tmpl w:val="DAA45D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B10FD3"/>
    <w:multiLevelType w:val="multilevel"/>
    <w:tmpl w:val="C406A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7142F3"/>
    <w:multiLevelType w:val="hybridMultilevel"/>
    <w:tmpl w:val="5754AB8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BBE52F0"/>
    <w:multiLevelType w:val="multilevel"/>
    <w:tmpl w:val="21B8F5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B70B4C"/>
    <w:rsid w:val="00026B69"/>
    <w:rsid w:val="00060A87"/>
    <w:rsid w:val="001A4049"/>
    <w:rsid w:val="001A751B"/>
    <w:rsid w:val="00207170"/>
    <w:rsid w:val="00252AA2"/>
    <w:rsid w:val="00263405"/>
    <w:rsid w:val="00606F08"/>
    <w:rsid w:val="006E23F9"/>
    <w:rsid w:val="00B70B4C"/>
    <w:rsid w:val="00C86A61"/>
    <w:rsid w:val="00D03528"/>
    <w:rsid w:val="00E738B9"/>
    <w:rsid w:val="00F2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70B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B70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B70B4C"/>
    <w:rPr>
      <w:b/>
      <w:bCs/>
      <w:i/>
      <w:iCs/>
    </w:rPr>
  </w:style>
  <w:style w:type="paragraph" w:customStyle="1" w:styleId="1">
    <w:name w:val="Основной текст1"/>
    <w:basedOn w:val="a"/>
    <w:link w:val="a3"/>
    <w:rsid w:val="00B70B4C"/>
    <w:pPr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Заголовок №2"/>
    <w:basedOn w:val="a"/>
    <w:link w:val="2"/>
    <w:rsid w:val="00B70B4C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06F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06F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6F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 + Не курсив"/>
    <w:basedOn w:val="3"/>
    <w:rsid w:val="00606F08"/>
    <w:rPr>
      <w:i/>
      <w:iCs/>
      <w:spacing w:val="0"/>
    </w:rPr>
  </w:style>
  <w:style w:type="character" w:customStyle="1" w:styleId="a5">
    <w:name w:val="Основной текст + Курсив"/>
    <w:basedOn w:val="a3"/>
    <w:rsid w:val="00606F08"/>
    <w:rPr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1">
    <w:name w:val="Заголовок №1"/>
    <w:basedOn w:val="a"/>
    <w:link w:val="10"/>
    <w:rsid w:val="00606F08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06F08"/>
    <w:pPr>
      <w:shd w:val="clear" w:color="auto" w:fill="FFFFFF"/>
      <w:spacing w:before="240" w:after="0" w:line="230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606F08"/>
    <w:pPr>
      <w:shd w:val="clear" w:color="auto" w:fill="FFFFFF"/>
      <w:spacing w:after="0" w:line="230" w:lineRule="exact"/>
      <w:ind w:firstLine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606F08"/>
    <w:pPr>
      <w:ind w:left="720"/>
      <w:contextualSpacing/>
    </w:pPr>
  </w:style>
  <w:style w:type="character" w:customStyle="1" w:styleId="220">
    <w:name w:val="Заголовок №2 (2)_"/>
    <w:basedOn w:val="a0"/>
    <w:link w:val="221"/>
    <w:rsid w:val="00C86A6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86A61"/>
    <w:pPr>
      <w:shd w:val="clear" w:color="auto" w:fill="FFFFFF"/>
      <w:spacing w:after="0" w:line="226" w:lineRule="exact"/>
      <w:ind w:hanging="200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 + Полужирный"/>
    <w:basedOn w:val="a3"/>
    <w:rsid w:val="00C86A61"/>
    <w:rPr>
      <w:b/>
      <w:bCs/>
      <w:i w:val="0"/>
      <w:iCs w:val="0"/>
      <w:smallCaps w:val="0"/>
      <w:strike w:val="0"/>
      <w:spacing w:val="0"/>
    </w:rPr>
  </w:style>
  <w:style w:type="character" w:customStyle="1" w:styleId="23">
    <w:name w:val="Основной текст (2) + Не курсив"/>
    <w:basedOn w:val="21"/>
    <w:rsid w:val="00C86A61"/>
    <w:rPr>
      <w:b w:val="0"/>
      <w:bCs w:val="0"/>
      <w:i/>
      <w:iCs/>
      <w:smallCaps w:val="0"/>
      <w:strike w:val="0"/>
      <w:spacing w:val="0"/>
    </w:rPr>
  </w:style>
  <w:style w:type="paragraph" w:styleId="a8">
    <w:name w:val="No Spacing"/>
    <w:uiPriority w:val="1"/>
    <w:qFormat/>
    <w:rsid w:val="00F21265"/>
    <w:pPr>
      <w:spacing w:after="0" w:line="240" w:lineRule="auto"/>
    </w:pPr>
  </w:style>
  <w:style w:type="table" w:styleId="a9">
    <w:name w:val="Table Grid"/>
    <w:basedOn w:val="a1"/>
    <w:uiPriority w:val="59"/>
    <w:rsid w:val="00E738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4ED03-9089-48D3-B53F-D2922CD2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521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01-12-31T21:25:00Z</dcterms:created>
  <dcterms:modified xsi:type="dcterms:W3CDTF">2001-12-31T22:50:00Z</dcterms:modified>
</cp:coreProperties>
</file>